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6E5C" w14:textId="138169B1" w:rsidR="008A2C44" w:rsidRPr="00E55436" w:rsidRDefault="00BC1A50" w:rsidP="00BC1A50">
      <w:pPr>
        <w:pStyle w:val="NoSpacing"/>
        <w:rPr>
          <w:rFonts w:ascii="Arial" w:hAnsi="Arial" w:cs="Arial"/>
          <w:sz w:val="16"/>
          <w:szCs w:val="16"/>
        </w:rPr>
        <w:sectPr w:rsidR="008A2C44" w:rsidRPr="00E55436" w:rsidSect="001E268A">
          <w:pgSz w:w="12240" w:h="16340"/>
          <w:pgMar w:top="446" w:right="360" w:bottom="173" w:left="446" w:header="720" w:footer="720" w:gutter="0"/>
          <w:cols w:num="2" w:space="90"/>
          <w:noEndnote/>
          <w:docGrid w:linePitch="299"/>
        </w:sectPr>
      </w:pPr>
      <w:r w:rsidRPr="00E55436">
        <w:rPr>
          <w:rFonts w:ascii="Arial" w:hAnsi="Arial" w:cs="Arial"/>
          <w:b/>
          <w:bCs/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1F1861" wp14:editId="61C83C5F">
                <wp:simplePos x="0" y="0"/>
                <wp:positionH relativeFrom="column">
                  <wp:posOffset>186690</wp:posOffset>
                </wp:positionH>
                <wp:positionV relativeFrom="paragraph">
                  <wp:posOffset>0</wp:posOffset>
                </wp:positionV>
                <wp:extent cx="6727190" cy="643255"/>
                <wp:effectExtent l="0" t="0" r="1651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99B2" w14:textId="157C0263" w:rsidR="0058173F" w:rsidRPr="000162BD" w:rsidRDefault="0058173F" w:rsidP="0058173F">
                            <w:pPr>
                              <w:jc w:val="center"/>
                              <w:rPr>
                                <w:rFonts w:ascii="Celtics Modern Bold" w:hAnsi="Celtics Modern Bold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0162BD">
                              <w:rPr>
                                <w:rFonts w:ascii="Celtics Modern Bold" w:hAnsi="Celtics Modern Bold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Holland Waterfront Celtic Festival &amp; Highland Games</w:t>
                            </w:r>
                          </w:p>
                          <w:p w14:paraId="253763E8" w14:textId="71DDF593" w:rsidR="00211C4D" w:rsidRDefault="00B20954" w:rsidP="005817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202</w:t>
                            </w:r>
                            <w:r w:rsidR="00965628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22B3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Festival </w:t>
                            </w:r>
                            <w:r w:rsidR="0058173F" w:rsidRPr="000162BD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Sponsorship </w:t>
                            </w:r>
                            <w:r w:rsidR="00832BE4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Levels and Benefits</w:t>
                            </w:r>
                          </w:p>
                          <w:p w14:paraId="1045AD71" w14:textId="62059B4D" w:rsidR="00E55436" w:rsidRDefault="00E55436" w:rsidP="005817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0C23C27A" w14:textId="77777777" w:rsidR="00E55436" w:rsidRPr="000162BD" w:rsidRDefault="00E55436" w:rsidP="005817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743E58" w14:textId="2B71384C" w:rsidR="0058173F" w:rsidRPr="0058173F" w:rsidRDefault="0058173F" w:rsidP="00211C4D">
                            <w:pPr>
                              <w:rPr>
                                <w:rFonts w:ascii="Celtic" w:hAnsi="Celtic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186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4.7pt;margin-top:0;width:529.7pt;height:5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">
                <v:textbox>
                  <w:txbxContent>
                    <w:p w14:paraId="5E4999B2" w14:textId="157C0263" w:rsidR="0058173F" w:rsidRPr="000162BD" w:rsidRDefault="0058173F" w:rsidP="0058173F">
                      <w:pPr>
                        <w:jc w:val="center"/>
                        <w:rPr>
                          <w:rFonts w:ascii="Celtics Modern Bold" w:hAnsi="Celtics Modern Bold"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0162BD">
                        <w:rPr>
                          <w:rFonts w:ascii="Celtics Modern Bold" w:hAnsi="Celtics Modern Bold"/>
                          <w:color w:val="538135" w:themeColor="accent6" w:themeShade="BF"/>
                          <w:sz w:val="36"/>
                          <w:szCs w:val="36"/>
                        </w:rPr>
                        <w:t>Holland Waterfront Celtic Festival &amp; Highland Games</w:t>
                      </w:r>
                    </w:p>
                    <w:p w14:paraId="253763E8" w14:textId="71DDF593" w:rsidR="00211C4D" w:rsidRDefault="00B20954" w:rsidP="005817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202</w:t>
                      </w:r>
                      <w:r w:rsidR="00965628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B822B3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 xml:space="preserve">Festival </w:t>
                      </w:r>
                      <w:r w:rsidR="0058173F" w:rsidRPr="000162BD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 xml:space="preserve">Sponsorship </w:t>
                      </w:r>
                      <w:r w:rsidR="00832BE4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Levels and Benefits</w:t>
                      </w:r>
                    </w:p>
                    <w:p w14:paraId="1045AD71" w14:textId="62059B4D" w:rsidR="00E55436" w:rsidRDefault="00E55436" w:rsidP="005817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0C23C27A" w14:textId="77777777" w:rsidR="00E55436" w:rsidRPr="000162BD" w:rsidRDefault="00E55436" w:rsidP="005817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743E58" w14:textId="2B71384C" w:rsidR="0058173F" w:rsidRPr="0058173F" w:rsidRDefault="0058173F" w:rsidP="00211C4D">
                      <w:pPr>
                        <w:rPr>
                          <w:rFonts w:ascii="Celtic" w:hAnsi="Celtic"/>
                          <w:color w:val="538135" w:themeColor="accent6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E59DE1" w14:textId="099147AD" w:rsidR="00BC1A50" w:rsidRPr="00E55436" w:rsidRDefault="00055A49" w:rsidP="00E55436">
      <w:pPr>
        <w:pStyle w:val="Default"/>
        <w:rPr>
          <w:rFonts w:ascii="Arial" w:eastAsia="Malgun Gothic Semilight" w:hAnsi="Arial" w:cs="Arial"/>
          <w:color w:val="aut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7181D" wp14:editId="2D625F9A">
                <wp:simplePos x="0" y="0"/>
                <wp:positionH relativeFrom="column">
                  <wp:posOffset>775188</wp:posOffset>
                </wp:positionH>
                <wp:positionV relativeFrom="paragraph">
                  <wp:posOffset>357504</wp:posOffset>
                </wp:positionV>
                <wp:extent cx="1501570" cy="739625"/>
                <wp:effectExtent l="38100" t="247650" r="0" b="270510"/>
                <wp:wrapNone/>
                <wp:docPr id="4514816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2150">
                          <a:off x="0" y="0"/>
                          <a:ext cx="1501570" cy="73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3295C" w14:textId="5078C8E1" w:rsidR="005C15EA" w:rsidRPr="005C15EA" w:rsidRDefault="005C15EA" w:rsidP="005C15E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181D" id="Text Box 1" o:spid="_x0000_s1027" type="#_x0000_t202" style="position:absolute;margin-left:61.05pt;margin-top:28.15pt;width:118.25pt;height:58.25pt;rotation:-17452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" filled="f" stroked="f">
                <v:fill o:detectmouseclick="t"/>
                <v:textbox>
                  <w:txbxContent>
                    <w:p w14:paraId="7373295C" w14:textId="5078C8E1" w:rsidR="005C15EA" w:rsidRPr="005C15EA" w:rsidRDefault="005C15EA" w:rsidP="005C15E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ld!</w:t>
                      </w:r>
                    </w:p>
                  </w:txbxContent>
                </v:textbox>
              </v:shape>
            </w:pict>
          </mc:Fallback>
        </mc:AlternateContent>
      </w:r>
      <w:r w:rsidR="00361611" w:rsidRPr="00ED760C">
        <w:rPr>
          <w:rFonts w:ascii="Arial" w:eastAsia="Malgun Gothic Semilight" w:hAnsi="Arial" w:cs="Arial"/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D511B2" wp14:editId="411CE83A">
                <wp:simplePos x="0" y="0"/>
                <wp:positionH relativeFrom="column">
                  <wp:posOffset>4162132</wp:posOffset>
                </wp:positionH>
                <wp:positionV relativeFrom="paragraph">
                  <wp:posOffset>7148635</wp:posOffset>
                </wp:positionV>
                <wp:extent cx="2404745" cy="1562100"/>
                <wp:effectExtent l="0" t="0" r="1460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D6871" w14:textId="29272E4B" w:rsidR="00747CBE" w:rsidRPr="00747CBE" w:rsidRDefault="00747CBE" w:rsidP="00747CB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47C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make checks payable to</w:t>
                            </w:r>
                            <w:r w:rsidR="00716F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B5CB5FA" w14:textId="77777777" w:rsidR="00747CBE" w:rsidRPr="00747CBE" w:rsidRDefault="00747CBE" w:rsidP="00747CB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/>
                                <w:sz w:val="18"/>
                                <w:szCs w:val="18"/>
                              </w:rPr>
                            </w:pPr>
                            <w:r w:rsidRPr="001E7E7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</w:r>
                            <w:r w:rsidRPr="00747CBE">
                              <w:rPr>
                                <w:rFonts w:ascii="Arial" w:hAnsi="Arial" w:cs="Arial"/>
                                <w:b/>
                                <w:bCs/>
                                <w:color w:val="538135"/>
                                <w:sz w:val="18"/>
                                <w:szCs w:val="18"/>
                              </w:rPr>
                              <w:t>HOLLAND CELTIC SOCIETY</w:t>
                            </w:r>
                          </w:p>
                          <w:p w14:paraId="0EBE2CA3" w14:textId="77777777" w:rsidR="00747CBE" w:rsidRPr="00747CBE" w:rsidRDefault="00747CBE" w:rsidP="00747CB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/>
                                <w:sz w:val="18"/>
                                <w:szCs w:val="18"/>
                              </w:rPr>
                            </w:pPr>
                            <w:r w:rsidRPr="00747CBE">
                              <w:rPr>
                                <w:rFonts w:ascii="Arial" w:hAnsi="Arial" w:cs="Arial"/>
                                <w:b/>
                                <w:bCs/>
                                <w:color w:val="538135"/>
                                <w:sz w:val="18"/>
                                <w:szCs w:val="18"/>
                              </w:rPr>
                              <w:t>120 W 23</w:t>
                            </w:r>
                            <w:r w:rsidRPr="00747CBE">
                              <w:rPr>
                                <w:rFonts w:ascii="Arial" w:hAnsi="Arial" w:cs="Arial"/>
                                <w:b/>
                                <w:bCs/>
                                <w:color w:val="538135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747CBE">
                              <w:rPr>
                                <w:rFonts w:ascii="Arial" w:hAnsi="Arial" w:cs="Arial"/>
                                <w:b/>
                                <w:bCs/>
                                <w:color w:val="538135"/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14:paraId="30C32383" w14:textId="77777777" w:rsidR="00747CBE" w:rsidRDefault="00747CBE" w:rsidP="00747CB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/>
                                <w:sz w:val="18"/>
                                <w:szCs w:val="18"/>
                              </w:rPr>
                            </w:pPr>
                            <w:r w:rsidRPr="00747CBE">
                              <w:rPr>
                                <w:rFonts w:ascii="Arial" w:hAnsi="Arial" w:cs="Arial"/>
                                <w:b/>
                                <w:bCs/>
                                <w:color w:val="538135"/>
                                <w:sz w:val="18"/>
                                <w:szCs w:val="18"/>
                              </w:rPr>
                              <w:t>HOLLAND MI 49423</w:t>
                            </w:r>
                          </w:p>
                          <w:p w14:paraId="3EC811BC" w14:textId="576F8301" w:rsidR="0043419C" w:rsidRPr="00747CBE" w:rsidRDefault="0043419C" w:rsidP="00747CB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/>
                                <w:sz w:val="18"/>
                                <w:szCs w:val="18"/>
                              </w:rPr>
                              <w:t>HollandCelticFestival@gmail.com</w:t>
                            </w:r>
                          </w:p>
                          <w:p w14:paraId="49361834" w14:textId="77777777" w:rsidR="00747CBE" w:rsidRPr="001E7E7B" w:rsidRDefault="00747CBE" w:rsidP="00747CB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744C6C7" w14:textId="261459B0" w:rsidR="00737EE2" w:rsidRDefault="00747CBE" w:rsidP="00747CBE">
                            <w:pPr>
                              <w:pStyle w:val="NoSpacing"/>
                              <w:jc w:val="center"/>
                            </w:pPr>
                            <w:r w:rsidRPr="00737E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="004341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y </w:t>
                            </w:r>
                            <w:r w:rsidRPr="00737E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ia PayPal: </w:t>
                            </w:r>
                          </w:p>
                          <w:p w14:paraId="3B4B64E6" w14:textId="5A76F825" w:rsidR="00747CBE" w:rsidRDefault="00737EE2" w:rsidP="00747CBE">
                            <w:pPr>
                              <w:pStyle w:val="NoSpacing"/>
                              <w:jc w:val="center"/>
                            </w:pPr>
                            <w:hyperlink r:id="rId7" w:history="1">
                              <w:r w:rsidRPr="00244E8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fo@HollandCelticFestival.org</w:t>
                              </w:r>
                            </w:hyperlink>
                          </w:p>
                          <w:p w14:paraId="4C9544DA" w14:textId="77777777" w:rsidR="00965628" w:rsidRPr="00747CBE" w:rsidRDefault="00965628" w:rsidP="00747CB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070F43" w14:textId="0466F2D6" w:rsidR="00B20954" w:rsidRPr="00737EE2" w:rsidRDefault="00B20954" w:rsidP="00B2095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7E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Holland Celtic Society is a</w:t>
                            </w:r>
                          </w:p>
                          <w:p w14:paraId="70A83CA3" w14:textId="46064F66" w:rsidR="00815811" w:rsidRPr="00737EE2" w:rsidRDefault="00747CBE" w:rsidP="00737EE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7E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1(c)(3) non-profit</w:t>
                            </w:r>
                            <w:r w:rsidR="00B822B3" w:rsidRPr="00737E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rporation</w:t>
                            </w:r>
                            <w:r w:rsidR="00B20954" w:rsidRPr="00737E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11B2" id="_x0000_s1028" type="#_x0000_t202" style="position:absolute;margin-left:327.75pt;margin-top:562.9pt;width:189.35pt;height:1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">
                <v:textbox>
                  <w:txbxContent>
                    <w:p w14:paraId="76BD6871" w14:textId="29272E4B" w:rsidR="00747CBE" w:rsidRPr="00747CBE" w:rsidRDefault="00747CBE" w:rsidP="00747CB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47CBE">
                        <w:rPr>
                          <w:rFonts w:ascii="Arial" w:hAnsi="Arial" w:cs="Arial"/>
                          <w:sz w:val="18"/>
                          <w:szCs w:val="18"/>
                        </w:rPr>
                        <w:t>Please make checks payable to</w:t>
                      </w:r>
                      <w:r w:rsidR="00716F44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5B5CB5FA" w14:textId="77777777" w:rsidR="00747CBE" w:rsidRPr="00747CBE" w:rsidRDefault="00747CBE" w:rsidP="00747CB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538135"/>
                          <w:sz w:val="18"/>
                          <w:szCs w:val="18"/>
                        </w:rPr>
                      </w:pPr>
                      <w:r w:rsidRPr="001E7E7B">
                        <w:rPr>
                          <w:rFonts w:ascii="Arial" w:hAnsi="Arial" w:cs="Arial"/>
                          <w:sz w:val="12"/>
                          <w:szCs w:val="12"/>
                        </w:rPr>
                        <w:br/>
                      </w:r>
                      <w:r w:rsidRPr="00747CBE">
                        <w:rPr>
                          <w:rFonts w:ascii="Arial" w:hAnsi="Arial" w:cs="Arial"/>
                          <w:b/>
                          <w:bCs/>
                          <w:color w:val="538135"/>
                          <w:sz w:val="18"/>
                          <w:szCs w:val="18"/>
                        </w:rPr>
                        <w:t>HOLLAND CELTIC SOCIETY</w:t>
                      </w:r>
                    </w:p>
                    <w:p w14:paraId="0EBE2CA3" w14:textId="77777777" w:rsidR="00747CBE" w:rsidRPr="00747CBE" w:rsidRDefault="00747CBE" w:rsidP="00747CB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538135"/>
                          <w:sz w:val="18"/>
                          <w:szCs w:val="18"/>
                        </w:rPr>
                      </w:pPr>
                      <w:r w:rsidRPr="00747CBE">
                        <w:rPr>
                          <w:rFonts w:ascii="Arial" w:hAnsi="Arial" w:cs="Arial"/>
                          <w:b/>
                          <w:bCs/>
                          <w:color w:val="538135"/>
                          <w:sz w:val="18"/>
                          <w:szCs w:val="18"/>
                        </w:rPr>
                        <w:t>120 W 23</w:t>
                      </w:r>
                      <w:r w:rsidRPr="00747CBE">
                        <w:rPr>
                          <w:rFonts w:ascii="Arial" w:hAnsi="Arial" w:cs="Arial"/>
                          <w:b/>
                          <w:bCs/>
                          <w:color w:val="538135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747CBE">
                        <w:rPr>
                          <w:rFonts w:ascii="Arial" w:hAnsi="Arial" w:cs="Arial"/>
                          <w:b/>
                          <w:bCs/>
                          <w:color w:val="538135"/>
                          <w:sz w:val="18"/>
                          <w:szCs w:val="18"/>
                        </w:rPr>
                        <w:t xml:space="preserve"> STREET</w:t>
                      </w:r>
                    </w:p>
                    <w:p w14:paraId="30C32383" w14:textId="77777777" w:rsidR="00747CBE" w:rsidRDefault="00747CBE" w:rsidP="00747CB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538135"/>
                          <w:sz w:val="18"/>
                          <w:szCs w:val="18"/>
                        </w:rPr>
                      </w:pPr>
                      <w:r w:rsidRPr="00747CBE">
                        <w:rPr>
                          <w:rFonts w:ascii="Arial" w:hAnsi="Arial" w:cs="Arial"/>
                          <w:b/>
                          <w:bCs/>
                          <w:color w:val="538135"/>
                          <w:sz w:val="18"/>
                          <w:szCs w:val="18"/>
                        </w:rPr>
                        <w:t>HOLLAND MI 49423</w:t>
                      </w:r>
                    </w:p>
                    <w:p w14:paraId="3EC811BC" w14:textId="576F8301" w:rsidR="0043419C" w:rsidRPr="00747CBE" w:rsidRDefault="0043419C" w:rsidP="00747CB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53813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38135"/>
                          <w:sz w:val="18"/>
                          <w:szCs w:val="18"/>
                        </w:rPr>
                        <w:t>HollandCelticFestival@gmail.com</w:t>
                      </w:r>
                    </w:p>
                    <w:p w14:paraId="49361834" w14:textId="77777777" w:rsidR="00747CBE" w:rsidRPr="001E7E7B" w:rsidRDefault="00747CBE" w:rsidP="00747CB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744C6C7" w14:textId="261459B0" w:rsidR="00737EE2" w:rsidRDefault="00747CBE" w:rsidP="00747CBE">
                      <w:pPr>
                        <w:pStyle w:val="NoSpacing"/>
                        <w:jc w:val="center"/>
                      </w:pPr>
                      <w:r w:rsidRPr="00737EE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r </w:t>
                      </w:r>
                      <w:r w:rsidR="0043419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y </w:t>
                      </w:r>
                      <w:r w:rsidRPr="00737EE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ia PayPal: </w:t>
                      </w:r>
                    </w:p>
                    <w:p w14:paraId="3B4B64E6" w14:textId="5A76F825" w:rsidR="00747CBE" w:rsidRDefault="00737EE2" w:rsidP="00747CBE">
                      <w:pPr>
                        <w:pStyle w:val="NoSpacing"/>
                        <w:jc w:val="center"/>
                      </w:pPr>
                      <w:hyperlink r:id="rId8" w:history="1">
                        <w:r w:rsidRPr="00244E8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info@HollandCelticFestival.org</w:t>
                        </w:r>
                      </w:hyperlink>
                    </w:p>
                    <w:p w14:paraId="4C9544DA" w14:textId="77777777" w:rsidR="00965628" w:rsidRPr="00747CBE" w:rsidRDefault="00965628" w:rsidP="00747CB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E070F43" w14:textId="0466F2D6" w:rsidR="00B20954" w:rsidRPr="00737EE2" w:rsidRDefault="00B20954" w:rsidP="00B2095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7EE2">
                        <w:rPr>
                          <w:rFonts w:ascii="Arial" w:hAnsi="Arial" w:cs="Arial"/>
                          <w:sz w:val="16"/>
                          <w:szCs w:val="16"/>
                        </w:rPr>
                        <w:t>The Holland Celtic Society is a</w:t>
                      </w:r>
                    </w:p>
                    <w:p w14:paraId="70A83CA3" w14:textId="46064F66" w:rsidR="00815811" w:rsidRPr="00737EE2" w:rsidRDefault="00747CBE" w:rsidP="00737EE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7EE2">
                        <w:rPr>
                          <w:rFonts w:ascii="Arial" w:hAnsi="Arial" w:cs="Arial"/>
                          <w:sz w:val="16"/>
                          <w:szCs w:val="16"/>
                        </w:rPr>
                        <w:t>501(c)(3) non-profit</w:t>
                      </w:r>
                      <w:r w:rsidR="00B822B3" w:rsidRPr="00737EE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rporation</w:t>
                      </w:r>
                      <w:r w:rsidR="00B20954" w:rsidRPr="00737EE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611" w:rsidRPr="00BC1A50">
        <w:rPr>
          <w:rFonts w:ascii="Arial" w:eastAsia="Malgun Gothic Semilight" w:hAnsi="Arial" w:cs="Arial"/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4392A8" wp14:editId="460E532A">
                <wp:simplePos x="0" y="0"/>
                <wp:positionH relativeFrom="column">
                  <wp:posOffset>3660140</wp:posOffset>
                </wp:positionH>
                <wp:positionV relativeFrom="paragraph">
                  <wp:posOffset>635</wp:posOffset>
                </wp:positionV>
                <wp:extent cx="3376295" cy="701611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701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57A3" w14:textId="7C7FBA9F" w:rsidR="00ED760C" w:rsidRDefault="00ED760C" w:rsidP="00ED760C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tage Sponsors</w:t>
                            </w:r>
                          </w:p>
                          <w:p w14:paraId="51BB9ACA" w14:textId="32C95740" w:rsidR="000D7268" w:rsidRDefault="000D7268" w:rsidP="000D7268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B20954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3</w:t>
                            </w:r>
                            <w:r w:rsidRPr="00B20954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vailable)</w:t>
                            </w:r>
                          </w:p>
                          <w:p w14:paraId="6D975485" w14:textId="77777777" w:rsidR="00705467" w:rsidRPr="00CF480A" w:rsidRDefault="00705467" w:rsidP="000D7268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strike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1F64CAC1" w14:textId="4620B9A1" w:rsidR="00ED760C" w:rsidRDefault="00D105C4" w:rsidP="00716F44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:u w:val="single"/>
                              </w:rPr>
                              <w:t xml:space="preserve">Pub </w:t>
                            </w:r>
                            <w:r w:rsidR="00737EE2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:u w:val="single"/>
                              </w:rPr>
                              <w:t xml:space="preserve">Tent </w:t>
                            </w:r>
                            <w:r w:rsidR="00ED760C" w:rsidRP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:u w:val="single"/>
                              </w:rPr>
                              <w:t>Stage</w:t>
                            </w:r>
                            <w:r w:rsid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37EE2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5467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37EE2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5467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7EE2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105C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:u w:val="single"/>
                              </w:rPr>
                              <w:t xml:space="preserve">Snug </w:t>
                            </w:r>
                            <w:r w:rsidR="00737EE2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:u w:val="single"/>
                              </w:rPr>
                              <w:t xml:space="preserve">Tent </w:t>
                            </w:r>
                            <w:r w:rsidR="00716F44" w:rsidRP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:u w:val="single"/>
                              </w:rPr>
                              <w:t>Stage</w:t>
                            </w:r>
                            <w:r w:rsid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7EE2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05467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D760C" w:rsidRP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:u w:val="single"/>
                              </w:rPr>
                              <w:t>Dance Stage</w:t>
                            </w:r>
                          </w:p>
                          <w:p w14:paraId="4531F118" w14:textId="7AD3DEAA" w:rsidR="00422DDC" w:rsidRPr="005B0FFA" w:rsidRDefault="00422DDC" w:rsidP="00422DDC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737EE2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16F44" w:rsidRPr="005B0FFA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$1,</w:t>
                            </w:r>
                            <w:r w:rsid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5</w:t>
                            </w:r>
                            <w:r w:rsidR="00716F44" w:rsidRPr="005B0FFA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00</w:t>
                            </w:r>
                            <w:r w:rsid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705467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D105C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$</w:t>
                            </w:r>
                            <w:r w:rsidR="008C29D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9</w:t>
                            </w:r>
                            <w:r w:rsid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00</w:t>
                            </w:r>
                            <w:r w:rsid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ab/>
                            </w:r>
                            <w:r w:rsid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ab/>
                            </w:r>
                            <w:r w:rsidR="00705467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737EE2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$</w:t>
                            </w:r>
                            <w:r w:rsidR="00407C7B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7</w:t>
                            </w:r>
                            <w:r w:rsidR="00716F4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78C30CFA" w14:textId="05E21E4E" w:rsidR="00ED760C" w:rsidRPr="005B0FFA" w:rsidRDefault="00ED760C" w:rsidP="00ED760C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="00422DDC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14:paraId="3B9526F7" w14:textId="77777777" w:rsidR="00ED760C" w:rsidRPr="005B0FFA" w:rsidRDefault="00ED760C" w:rsidP="00ED760C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Recognition and link on sponsor page of our website</w:t>
                            </w:r>
                          </w:p>
                          <w:p w14:paraId="64049A2F" w14:textId="77777777" w:rsidR="00ED760C" w:rsidRPr="005B0FFA" w:rsidRDefault="00ED760C" w:rsidP="00ED760C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Recognition on social media with at least one dedicated post</w:t>
                            </w:r>
                          </w:p>
                          <w:p w14:paraId="1F9BEFB8" w14:textId="1CF62C2C" w:rsidR="00ED760C" w:rsidRPr="005B0FFA" w:rsidRDefault="00ED760C" w:rsidP="00ED760C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Business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 the festival</w:t>
                            </w:r>
                            <w:r w:rsidR="00B822B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volunteer and athlet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60C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t-shirt</w:t>
                            </w:r>
                          </w:p>
                          <w:p w14:paraId="3C4815E0" w14:textId="77777777" w:rsidR="00ED760C" w:rsidRPr="005B0FFA" w:rsidRDefault="00ED760C" w:rsidP="00ED760C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Business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ponsor banners at the festival</w:t>
                            </w:r>
                          </w:p>
                          <w:p w14:paraId="0E2F2025" w14:textId="7B44FE02" w:rsidR="00585A33" w:rsidRPr="005B0FFA" w:rsidRDefault="00585A33" w:rsidP="00585A33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8576F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Your supplied banner</w:t>
                            </w:r>
                            <w:r w:rsidRPr="008576F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1611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tage-sid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(2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@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2.5’ x 8’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r 1 @ 4’ x 8’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63D60DF" w14:textId="5DDC9B2C" w:rsidR="00ED760C" w:rsidRPr="005B0FFA" w:rsidRDefault="00ED760C" w:rsidP="00ED760C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Stage will be referred to as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“Sponsor 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Music</w:t>
                            </w:r>
                            <w:r w:rsidR="00832BE4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Dance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tage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”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BA45AC" w14:textId="77777777" w:rsidR="00ED760C" w:rsidRPr="005B0FFA" w:rsidRDefault="00ED760C" w:rsidP="00ED760C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Business </w:t>
                            </w:r>
                            <w:r w:rsidRPr="008576F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listed in the Festival Guide: 4,000 printed</w:t>
                            </w:r>
                          </w:p>
                          <w:p w14:paraId="240F984D" w14:textId="61AEEF86" w:rsidR="00ED760C" w:rsidRDefault="00ED760C" w:rsidP="00ED760C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AB3D0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Admission tickets to Friday evening Cèilidh (21 &amp; older)</w:t>
                            </w:r>
                          </w:p>
                          <w:p w14:paraId="05527A06" w14:textId="341171F7" w:rsidR="00ED760C" w:rsidRPr="005B0FFA" w:rsidRDefault="00ED760C" w:rsidP="00ED760C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965628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Saturday festival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icket</w:t>
                            </w:r>
                            <w:r w:rsidR="00C409FF"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  <w:r w:rsidR="00B20954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4C56B33" w14:textId="77777777" w:rsidR="00ED760C" w:rsidRDefault="00ED760C" w:rsidP="0059583F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C34B129" w14:textId="0A28A819" w:rsidR="00BC1A50" w:rsidRPr="00747CBE" w:rsidRDefault="00BC1A50" w:rsidP="0059583F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Corporate Sponsor: $500</w:t>
                            </w:r>
                          </w:p>
                          <w:p w14:paraId="7C7D3E2B" w14:textId="6B6A6542" w:rsidR="00BC1A50" w:rsidRPr="00CF480A" w:rsidRDefault="00BC1A50" w:rsidP="0059583F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strike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B20954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20 available)</w:t>
                            </w:r>
                          </w:p>
                          <w:p w14:paraId="6BC6F460" w14:textId="77777777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Recognition and link on sponsor page of our website</w:t>
                            </w:r>
                          </w:p>
                          <w:p w14:paraId="0ECCC185" w14:textId="68121FD6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Business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 the festival</w:t>
                            </w:r>
                            <w:r w:rsidR="00706090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volunteer &amp; athlet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6090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-shirt</w:t>
                            </w:r>
                          </w:p>
                          <w:p w14:paraId="6028CB27" w14:textId="067C68AE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Business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 w:rsid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ponsor banners at the festival</w:t>
                            </w:r>
                          </w:p>
                          <w:p w14:paraId="18068E15" w14:textId="77777777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Business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listed in the Festival Guide: 4,000 printed</w:t>
                            </w:r>
                          </w:p>
                          <w:p w14:paraId="4E857938" w14:textId="0CB24327" w:rsidR="00BC1A50" w:rsidRPr="005B0FFA" w:rsidRDefault="00BC1A50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Your supplied bann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er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displayed (1 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@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2.5’ x 8’)</w:t>
                            </w:r>
                          </w:p>
                          <w:p w14:paraId="71883F05" w14:textId="065F98A7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AB3D0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Admission tickets to Friday evening Cèilidh (21 &amp; older)</w:t>
                            </w:r>
                          </w:p>
                          <w:p w14:paraId="12E68F51" w14:textId="7202A418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965628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Saturday festival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icket</w:t>
                            </w:r>
                            <w:r w:rsidR="00C409FF"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46FD382" w14:textId="77777777" w:rsidR="00706090" w:rsidRDefault="00706090" w:rsidP="0070609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6BD4D65E" w14:textId="655D62F0" w:rsidR="00BC1A50" w:rsidRPr="00747CBE" w:rsidRDefault="00BC1A50" w:rsidP="0059583F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mall Business Sponsor: $300</w:t>
                            </w:r>
                          </w:p>
                          <w:p w14:paraId="11B3D9D2" w14:textId="18AAC071" w:rsidR="008576F6" w:rsidRPr="005B0FFA" w:rsidRDefault="00ED760C" w:rsidP="008576F6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</w:t>
                            </w:r>
                            <w:r w:rsidR="00965628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20</w:t>
                            </w:r>
                            <w:r w:rsidR="00706090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vailable</w:t>
                            </w:r>
                            <w:r w:rsidR="008576F6" w:rsidRPr="005B0FFA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D528968" w14:textId="2D70FFF1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</w:t>
                            </w:r>
                            <w:r w:rsidR="00747CBE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Recognition and link on sponsor page of our website</w:t>
                            </w:r>
                          </w:p>
                          <w:p w14:paraId="126E42A3" w14:textId="521CF19C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Business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 w:rsid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ponsor banners at the festival</w:t>
                            </w:r>
                          </w:p>
                          <w:p w14:paraId="2AFF1167" w14:textId="77777777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Business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listed in the Festival Guide: 4,000 printed</w:t>
                            </w:r>
                          </w:p>
                          <w:p w14:paraId="164B5A03" w14:textId="77777777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2 Admission tickets to Friday evening Cèilidh (21 &amp; older)</w:t>
                            </w:r>
                          </w:p>
                          <w:p w14:paraId="63C8E467" w14:textId="2F20E901" w:rsidR="00BC1A50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BE2370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Saturday festival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icket</w:t>
                            </w:r>
                            <w:r w:rsidR="00C409FF"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550498CA" w14:textId="77777777" w:rsidR="00705467" w:rsidRPr="005B0FFA" w:rsidRDefault="00705467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CEF2FEA" w14:textId="77777777" w:rsidR="00BC1A50" w:rsidRPr="00E55436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F0DFE72" w14:textId="77777777" w:rsidR="00BC1A50" w:rsidRPr="00747CBE" w:rsidRDefault="00BC1A50" w:rsidP="0059583F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Family Sponsor: $200</w:t>
                            </w:r>
                          </w:p>
                          <w:p w14:paraId="06E73E79" w14:textId="67B1FE42" w:rsidR="00BC1A50" w:rsidRPr="005B0FFA" w:rsidRDefault="00BC1A50" w:rsidP="0059583F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</w:t>
                            </w:r>
                            <w:r w:rsidR="00706090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1</w:t>
                            </w:r>
                            <w:r w:rsidR="00965628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2</w:t>
                            </w:r>
                            <w:r w:rsidR="00706090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vailabl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0546086" w14:textId="77777777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Family </w:t>
                            </w:r>
                            <w:r w:rsidRPr="00747CBE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recognition on sponsor page of our website</w:t>
                            </w:r>
                          </w:p>
                          <w:p w14:paraId="7007FA33" w14:textId="75381326" w:rsidR="00BC1A50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Family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 w:rsid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ponsor banners at the festival</w:t>
                            </w:r>
                          </w:p>
                          <w:p w14:paraId="7D166ABD" w14:textId="6E32BCBF" w:rsidR="00BC1A50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Family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listed in the Festival Guide: 4,000 printed</w:t>
                            </w:r>
                          </w:p>
                          <w:p w14:paraId="12690134" w14:textId="77777777" w:rsidR="00815811" w:rsidRPr="005B0FFA" w:rsidRDefault="00815811" w:rsidP="00815811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E517A3">
                              <w:rPr>
                                <w:rFonts w:ascii="Arial" w:eastAsia="Malgun Gothic Semilight" w:hAnsi="Arial" w:cs="Arial"/>
                                <w:color w:val="auto"/>
                                <w:sz w:val="12"/>
                                <w:szCs w:val="12"/>
                              </w:rPr>
                              <w:t>E</w:t>
                            </w:r>
                            <w:r w:rsidRPr="00815811">
                              <w:rPr>
                                <w:rFonts w:ascii="Arial" w:eastAsia="Malgun Gothic Semilight" w:hAnsi="Arial" w:cs="Arial"/>
                                <w:color w:val="auto"/>
                                <w:sz w:val="12"/>
                                <w:szCs w:val="12"/>
                              </w:rPr>
                              <w:t>xample: Bob &amp; Mary Smith or The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2"/>
                                <w:szCs w:val="12"/>
                              </w:rPr>
                              <w:t xml:space="preserve"> Raul Ramirez Family</w:t>
                            </w:r>
                          </w:p>
                          <w:p w14:paraId="6009CA5F" w14:textId="21D04CCC" w:rsidR="00BC1A50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66E8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Saturday festival event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icket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7111A37" w14:textId="77777777" w:rsidR="00705467" w:rsidRPr="005B0FFA" w:rsidRDefault="00705467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72A58623" w14:textId="77777777" w:rsidR="00BC1A50" w:rsidRPr="00E55436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317CE92" w14:textId="77777777" w:rsidR="00BC1A50" w:rsidRPr="00747CBE" w:rsidRDefault="00BC1A50" w:rsidP="0059583F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In</w:t>
                            </w: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/>
                                <w:sz w:val="20"/>
                                <w:szCs w:val="20"/>
                              </w:rPr>
                              <w:t>dividua</w:t>
                            </w: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l Sponsor: $100</w:t>
                            </w:r>
                          </w:p>
                          <w:p w14:paraId="535C9992" w14:textId="01FB7CF1" w:rsidR="00BC1A50" w:rsidRPr="005B0FFA" w:rsidRDefault="00BC1A50" w:rsidP="0059583F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</w:t>
                            </w:r>
                            <w:r w:rsidR="00706090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10 availabl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27C4A69" w14:textId="03A2454D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Individual</w:t>
                            </w:r>
                            <w:r w:rsidR="009179F5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’s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7CBE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recognition on sponsor page of our website</w:t>
                            </w:r>
                          </w:p>
                          <w:p w14:paraId="153F65DB" w14:textId="5FCD7609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Individual</w:t>
                            </w:r>
                            <w:r w:rsidR="009179F5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’s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 w:rsid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ponsor banners at the festival</w:t>
                            </w:r>
                          </w:p>
                          <w:p w14:paraId="3C332F84" w14:textId="0903181F" w:rsidR="00BC1A50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Individual</w:t>
                            </w:r>
                            <w:r w:rsidR="009179F5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’s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name listed in the Festival Guide: 4,000 printed</w:t>
                            </w:r>
                          </w:p>
                          <w:p w14:paraId="4F718635" w14:textId="77C8CE23" w:rsidR="00815811" w:rsidRPr="005B0FFA" w:rsidRDefault="00815811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517A3">
                              <w:rPr>
                                <w:rFonts w:ascii="Arial" w:eastAsia="Malgun Gothic Semilight" w:hAnsi="Arial" w:cs="Arial"/>
                                <w:color w:val="auto"/>
                                <w:sz w:val="12"/>
                                <w:szCs w:val="12"/>
                              </w:rPr>
                              <w:t>E</w:t>
                            </w:r>
                            <w:r w:rsidRPr="00815811">
                              <w:rPr>
                                <w:rFonts w:ascii="Arial" w:eastAsia="Malgun Gothic Semilight" w:hAnsi="Arial" w:cs="Arial"/>
                                <w:color w:val="auto"/>
                                <w:sz w:val="12"/>
                                <w:szCs w:val="12"/>
                              </w:rPr>
                              <w:t xml:space="preserve">xample: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2"/>
                                <w:szCs w:val="12"/>
                              </w:rPr>
                              <w:t>Mary</w:t>
                            </w:r>
                            <w:r w:rsidRPr="00815811">
                              <w:rPr>
                                <w:rFonts w:ascii="Arial" w:eastAsia="Malgun Gothic Semilight" w:hAnsi="Arial" w:cs="Arial"/>
                                <w:color w:val="auto"/>
                                <w:sz w:val="12"/>
                                <w:szCs w:val="12"/>
                              </w:rPr>
                              <w:t xml:space="preserve"> Smith or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2"/>
                                <w:szCs w:val="12"/>
                              </w:rPr>
                              <w:t xml:space="preserve">Raul Ramirez </w:t>
                            </w:r>
                          </w:p>
                          <w:p w14:paraId="42D46BFE" w14:textId="7F047A5B" w:rsidR="008576F6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7866E8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Saturday festival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icket</w:t>
                            </w:r>
                            <w:r w:rsidR="00C409FF"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B28EB0" w14:textId="77777777" w:rsidR="00705467" w:rsidRDefault="00705467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410AC8F" w14:textId="77777777" w:rsidR="00D105C4" w:rsidRDefault="00D105C4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9DCE3EA" w14:textId="642D2CAF" w:rsidR="00D105C4" w:rsidRPr="00747CBE" w:rsidRDefault="00D105C4" w:rsidP="00D105C4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Wristband</w:t>
                            </w: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Sponsor: $1</w:t>
                            </w:r>
                            <w:r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,0</w:t>
                            </w: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7A204273" w14:textId="34362E53" w:rsidR="00D105C4" w:rsidRDefault="00D105C4" w:rsidP="00D105C4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1 availabl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C672C69" w14:textId="188AFBF8" w:rsidR="00D105C4" w:rsidRDefault="00D105C4" w:rsidP="00D105C4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Company name</w:t>
                            </w:r>
                            <w:r w:rsidR="00965628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="00737EE2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logo</w:t>
                            </w:r>
                            <w:r w:rsidR="00965628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 w:rsidR="007866E8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QR code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965628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5,000</w:t>
                            </w:r>
                            <w:r w:rsidR="007866E8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7EE2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Festival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entry wristb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92A8" id="_x0000_s1029" type="#_x0000_t202" style="position:absolute;margin-left:288.2pt;margin-top:.05pt;width:265.85pt;height:55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" stroked="f">
                <v:textbox>
                  <w:txbxContent>
                    <w:p w14:paraId="34AE57A3" w14:textId="7C7FBA9F" w:rsidR="00ED760C" w:rsidRDefault="00ED760C" w:rsidP="00ED760C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Stage Sponsors</w:t>
                      </w:r>
                    </w:p>
                    <w:p w14:paraId="51BB9ACA" w14:textId="32C95740" w:rsidR="000D7268" w:rsidRDefault="000D7268" w:rsidP="000D7268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B20954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3</w:t>
                      </w:r>
                      <w:r w:rsidRPr="00B20954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 xml:space="preserve"> available)</w:t>
                      </w:r>
                    </w:p>
                    <w:p w14:paraId="6D975485" w14:textId="77777777" w:rsidR="00705467" w:rsidRPr="00CF480A" w:rsidRDefault="00705467" w:rsidP="000D7268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strike/>
                          <w:color w:val="538135" w:themeColor="accent6" w:themeShade="BF"/>
                          <w:sz w:val="16"/>
                          <w:szCs w:val="16"/>
                        </w:rPr>
                      </w:pPr>
                    </w:p>
                    <w:p w14:paraId="1F64CAC1" w14:textId="4620B9A1" w:rsidR="00ED760C" w:rsidRDefault="00D105C4" w:rsidP="00716F44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:u w:val="single"/>
                        </w:rPr>
                        <w:t xml:space="preserve">Pub </w:t>
                      </w:r>
                      <w:r w:rsidR="00737EE2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:u w:val="single"/>
                        </w:rPr>
                        <w:t xml:space="preserve">Tent </w:t>
                      </w:r>
                      <w:r w:rsidR="00ED760C" w:rsidRP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:u w:val="single"/>
                        </w:rPr>
                        <w:t>Stage</w:t>
                      </w:r>
                      <w:r w:rsid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 </w:t>
                      </w:r>
                      <w:r w:rsidR="00737EE2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705467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  </w:t>
                      </w:r>
                      <w:r w:rsidR="00737EE2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705467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737EE2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 </w:t>
                      </w:r>
                      <w:r w:rsid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 </w:t>
                      </w:r>
                      <w:r w:rsidRPr="00D105C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:u w:val="single"/>
                        </w:rPr>
                        <w:t xml:space="preserve">Snug </w:t>
                      </w:r>
                      <w:r w:rsidR="00737EE2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:u w:val="single"/>
                        </w:rPr>
                        <w:t xml:space="preserve">Tent </w:t>
                      </w:r>
                      <w:r w:rsidR="00716F44" w:rsidRP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:u w:val="single"/>
                        </w:rPr>
                        <w:t>Stage</w:t>
                      </w:r>
                      <w:r w:rsid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737EE2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  </w:t>
                      </w:r>
                      <w:r w:rsidR="00705467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   </w:t>
                      </w:r>
                      <w:r w:rsid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  </w:t>
                      </w:r>
                      <w:r w:rsidR="00ED760C" w:rsidRP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:u w:val="single"/>
                        </w:rPr>
                        <w:t>Dance Stage</w:t>
                      </w:r>
                    </w:p>
                    <w:p w14:paraId="4531F118" w14:textId="7AD3DEAA" w:rsidR="00422DDC" w:rsidRPr="005B0FFA" w:rsidRDefault="00422DDC" w:rsidP="00422DDC">
                      <w:pPr>
                        <w:pStyle w:val="Default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 xml:space="preserve">              </w:t>
                      </w:r>
                      <w:r w:rsidR="00737EE2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 xml:space="preserve">   </w:t>
                      </w:r>
                      <w:r w:rsidR="00716F44" w:rsidRPr="005B0FFA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$1,</w:t>
                      </w:r>
                      <w:r w:rsid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5</w:t>
                      </w:r>
                      <w:r w:rsidR="00716F44" w:rsidRPr="005B0FFA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00</w:t>
                      </w:r>
                      <w:r w:rsid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705467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   </w:t>
                      </w:r>
                      <w:r w:rsid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D105C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 </w:t>
                      </w:r>
                      <w:r w:rsid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$</w:t>
                      </w:r>
                      <w:r w:rsidR="008C29D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9</w:t>
                      </w:r>
                      <w:r w:rsid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00</w:t>
                      </w:r>
                      <w:r w:rsid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ab/>
                      </w:r>
                      <w:r w:rsid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ab/>
                      </w:r>
                      <w:r w:rsidR="00705467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    </w:t>
                      </w:r>
                      <w:r w:rsidR="00737EE2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 xml:space="preserve">    </w:t>
                      </w:r>
                      <w:r w:rsid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$</w:t>
                      </w:r>
                      <w:r w:rsidR="00407C7B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7</w:t>
                      </w:r>
                      <w:r w:rsidR="00716F4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00</w:t>
                      </w:r>
                    </w:p>
                    <w:p w14:paraId="78C30CFA" w14:textId="05E21E4E" w:rsidR="00ED760C" w:rsidRPr="005B0FFA" w:rsidRDefault="00ED760C" w:rsidP="00ED760C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="00422DDC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14:paraId="3B9526F7" w14:textId="77777777" w:rsidR="00ED760C" w:rsidRPr="005B0FFA" w:rsidRDefault="00ED760C" w:rsidP="00ED760C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Recognition and link on sponsor page of our website</w:t>
                      </w:r>
                    </w:p>
                    <w:p w14:paraId="64049A2F" w14:textId="77777777" w:rsidR="00ED760C" w:rsidRPr="005B0FFA" w:rsidRDefault="00ED760C" w:rsidP="00ED760C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Recognition on social media with at least one dedicated post</w:t>
                      </w:r>
                    </w:p>
                    <w:p w14:paraId="1F9BEFB8" w14:textId="1CF62C2C" w:rsidR="00ED760C" w:rsidRPr="005B0FFA" w:rsidRDefault="00ED760C" w:rsidP="00ED760C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Business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 the festival</w:t>
                      </w:r>
                      <w:r w:rsidR="00B822B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volunteer and athlet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ED760C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t-shirt</w:t>
                      </w:r>
                    </w:p>
                    <w:p w14:paraId="3C4815E0" w14:textId="77777777" w:rsidR="00ED760C" w:rsidRPr="005B0FFA" w:rsidRDefault="00ED760C" w:rsidP="00ED760C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Business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our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ponsor banners at the festival</w:t>
                      </w:r>
                    </w:p>
                    <w:p w14:paraId="0E2F2025" w14:textId="7B44FE02" w:rsidR="00585A33" w:rsidRPr="005B0FFA" w:rsidRDefault="00585A33" w:rsidP="00585A33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Pr="008576F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Your supplied banner</w:t>
                      </w:r>
                      <w:r w:rsidRPr="008576F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361611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tage-sid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(2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@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2.5’ x 8’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r 1 @ 4’ x 8’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)</w:t>
                      </w:r>
                    </w:p>
                    <w:p w14:paraId="763D60DF" w14:textId="5DDC9B2C" w:rsidR="00ED760C" w:rsidRPr="005B0FFA" w:rsidRDefault="00ED760C" w:rsidP="00ED760C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Stage will be referred to as </w:t>
                      </w:r>
                      <w:r w:rsidRPr="005B0FFA">
                        <w:rPr>
                          <w:rFonts w:ascii="Arial" w:eastAsia="Malgun Gothic Semilight" w:hAnsi="Arial" w:cs="Arial"/>
                          <w:i/>
                          <w:iCs/>
                          <w:color w:val="auto"/>
                          <w:sz w:val="16"/>
                          <w:szCs w:val="16"/>
                        </w:rPr>
                        <w:t>“Sponsor 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Music</w:t>
                      </w:r>
                      <w:r w:rsidR="00832BE4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r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Dance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tage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”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BA45AC" w14:textId="77777777" w:rsidR="00ED760C" w:rsidRPr="005B0FFA" w:rsidRDefault="00ED760C" w:rsidP="00ED760C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Business </w:t>
                      </w:r>
                      <w:r w:rsidRPr="008576F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listed in the Festival Guide: 4,000 printed</w:t>
                      </w:r>
                    </w:p>
                    <w:p w14:paraId="240F984D" w14:textId="61AEEF86" w:rsidR="00ED760C" w:rsidRDefault="00ED760C" w:rsidP="00ED760C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AB3D0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6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Admission tickets to Friday evening Cèilidh (21 &amp; older)</w:t>
                      </w:r>
                    </w:p>
                    <w:p w14:paraId="05527A06" w14:textId="341171F7" w:rsidR="00ED760C" w:rsidRPr="005B0FFA" w:rsidRDefault="00ED760C" w:rsidP="00ED760C">
                      <w:pPr>
                        <w:pStyle w:val="Default"/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965628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10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Saturday festival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icket</w:t>
                      </w:r>
                      <w:r w:rsidR="00C409FF"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  <w:r w:rsidR="00B20954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4C56B33" w14:textId="77777777" w:rsidR="00ED760C" w:rsidRDefault="00ED760C" w:rsidP="0059583F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C34B129" w14:textId="0A28A819" w:rsidR="00BC1A50" w:rsidRPr="00747CBE" w:rsidRDefault="00BC1A50" w:rsidP="0059583F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Corporate Sponsor: $500</w:t>
                      </w:r>
                    </w:p>
                    <w:p w14:paraId="7C7D3E2B" w14:textId="6B6A6542" w:rsidR="00BC1A50" w:rsidRPr="00CF480A" w:rsidRDefault="00BC1A50" w:rsidP="0059583F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strike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B20954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(20 available)</w:t>
                      </w:r>
                    </w:p>
                    <w:p w14:paraId="6BC6F460" w14:textId="77777777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Recognition and link on sponsor page of our website</w:t>
                      </w:r>
                    </w:p>
                    <w:p w14:paraId="0ECCC185" w14:textId="68121FD6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Business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 the festival</w:t>
                      </w:r>
                      <w:r w:rsidR="00706090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volunteer &amp; athlet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706090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-shirt</w:t>
                      </w:r>
                    </w:p>
                    <w:p w14:paraId="6028CB27" w14:textId="067C68AE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Business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 </w:t>
                      </w:r>
                      <w:r w:rsid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our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ponsor banners at the festival</w:t>
                      </w:r>
                    </w:p>
                    <w:p w14:paraId="18068E15" w14:textId="77777777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Business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listed in the Festival Guide: 4,000 printed</w:t>
                      </w:r>
                    </w:p>
                    <w:p w14:paraId="4E857938" w14:textId="0CB24327" w:rsidR="00BC1A50" w:rsidRPr="005B0FFA" w:rsidRDefault="00BC1A50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Your supplied bann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er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displayed (1 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@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2.5’ x 8’)</w:t>
                      </w:r>
                    </w:p>
                    <w:p w14:paraId="71883F05" w14:textId="065F98A7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AB3D0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Admission tickets to Friday evening Cèilidh (21 &amp; older)</w:t>
                      </w:r>
                    </w:p>
                    <w:p w14:paraId="12E68F51" w14:textId="7202A418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965628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10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Saturday festival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icket</w:t>
                      </w:r>
                      <w:r w:rsidR="00C409FF"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</w:p>
                    <w:p w14:paraId="746FD382" w14:textId="77777777" w:rsidR="00706090" w:rsidRDefault="00706090" w:rsidP="00706090">
                      <w:pPr>
                        <w:pStyle w:val="Default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6BD4D65E" w14:textId="655D62F0" w:rsidR="00BC1A50" w:rsidRPr="00747CBE" w:rsidRDefault="00BC1A50" w:rsidP="0059583F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Small Business Sponsor: $300</w:t>
                      </w:r>
                    </w:p>
                    <w:p w14:paraId="11B3D9D2" w14:textId="18AAC071" w:rsidR="008576F6" w:rsidRPr="005B0FFA" w:rsidRDefault="00ED760C" w:rsidP="008576F6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(</w:t>
                      </w:r>
                      <w:r w:rsidR="00965628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20</w:t>
                      </w:r>
                      <w:r w:rsidR="00706090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 xml:space="preserve"> available</w:t>
                      </w:r>
                      <w:r w:rsidR="008576F6" w:rsidRPr="005B0FFA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)</w:t>
                      </w:r>
                    </w:p>
                    <w:p w14:paraId="6D528968" w14:textId="2D70FFF1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</w:t>
                      </w:r>
                      <w:r w:rsidR="00747CBE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Recognition and link on sponsor page of our website</w:t>
                      </w:r>
                    </w:p>
                    <w:p w14:paraId="126E42A3" w14:textId="521CF19C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Business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 </w:t>
                      </w:r>
                      <w:r w:rsid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our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ponsor banners at the festival</w:t>
                      </w:r>
                    </w:p>
                    <w:p w14:paraId="2AFF1167" w14:textId="77777777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Business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listed in the Festival Guide: 4,000 printed</w:t>
                      </w:r>
                    </w:p>
                    <w:p w14:paraId="164B5A03" w14:textId="77777777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2 Admission tickets to Friday evening Cèilidh (21 &amp; older)</w:t>
                      </w:r>
                    </w:p>
                    <w:p w14:paraId="63C8E467" w14:textId="2F20E901" w:rsidR="00BC1A50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BE2370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6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Saturday festival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icket</w:t>
                      </w:r>
                      <w:r w:rsidR="00C409FF"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</w:p>
                    <w:p w14:paraId="550498CA" w14:textId="77777777" w:rsidR="00705467" w:rsidRPr="005B0FFA" w:rsidRDefault="00705467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14:paraId="2CEF2FEA" w14:textId="77777777" w:rsidR="00BC1A50" w:rsidRPr="00E55436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14:paraId="6F0DFE72" w14:textId="77777777" w:rsidR="00BC1A50" w:rsidRPr="00747CBE" w:rsidRDefault="00BC1A50" w:rsidP="0059583F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Family Sponsor: $200</w:t>
                      </w:r>
                    </w:p>
                    <w:p w14:paraId="06E73E79" w14:textId="67B1FE42" w:rsidR="00BC1A50" w:rsidRPr="005B0FFA" w:rsidRDefault="00BC1A50" w:rsidP="0059583F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(</w:t>
                      </w:r>
                      <w:r w:rsidR="00706090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1</w:t>
                      </w:r>
                      <w:r w:rsidR="00965628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2</w:t>
                      </w:r>
                      <w:r w:rsidR="00706090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 xml:space="preserve"> availabl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)</w:t>
                      </w:r>
                    </w:p>
                    <w:p w14:paraId="70546086" w14:textId="77777777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Family </w:t>
                      </w:r>
                      <w:r w:rsidRPr="00747CBE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recognition on sponsor page of our website</w:t>
                      </w:r>
                    </w:p>
                    <w:p w14:paraId="7007FA33" w14:textId="75381326" w:rsidR="00BC1A50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Family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 </w:t>
                      </w:r>
                      <w:r w:rsid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our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ponsor banners at the festival</w:t>
                      </w:r>
                    </w:p>
                    <w:p w14:paraId="7D166ABD" w14:textId="6E32BCBF" w:rsidR="00BC1A50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Family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listed in the Festival Guide: 4,000 printed</w:t>
                      </w:r>
                    </w:p>
                    <w:p w14:paraId="12690134" w14:textId="77777777" w:rsidR="00815811" w:rsidRPr="005B0FFA" w:rsidRDefault="00815811" w:rsidP="00815811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      </w:t>
                      </w:r>
                      <w:r w:rsidRPr="00E517A3">
                        <w:rPr>
                          <w:rFonts w:ascii="Arial" w:eastAsia="Malgun Gothic Semilight" w:hAnsi="Arial" w:cs="Arial"/>
                          <w:color w:val="auto"/>
                          <w:sz w:val="12"/>
                          <w:szCs w:val="12"/>
                        </w:rPr>
                        <w:t>E</w:t>
                      </w:r>
                      <w:r w:rsidRPr="00815811">
                        <w:rPr>
                          <w:rFonts w:ascii="Arial" w:eastAsia="Malgun Gothic Semilight" w:hAnsi="Arial" w:cs="Arial"/>
                          <w:color w:val="auto"/>
                          <w:sz w:val="12"/>
                          <w:szCs w:val="12"/>
                        </w:rPr>
                        <w:t>xample: Bob &amp; Mary Smith or The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2"/>
                          <w:szCs w:val="12"/>
                        </w:rPr>
                        <w:t xml:space="preserve"> Raul Ramirez Family</w:t>
                      </w:r>
                    </w:p>
                    <w:p w14:paraId="6009CA5F" w14:textId="21D04CCC" w:rsidR="00BC1A50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7866E8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6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Saturday festival event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icket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</w:p>
                    <w:p w14:paraId="37111A37" w14:textId="77777777" w:rsidR="00705467" w:rsidRPr="005B0FFA" w:rsidRDefault="00705467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14:paraId="72A58623" w14:textId="77777777" w:rsidR="00BC1A50" w:rsidRPr="00E55436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14:paraId="5317CE92" w14:textId="77777777" w:rsidR="00BC1A50" w:rsidRPr="00747CBE" w:rsidRDefault="00BC1A50" w:rsidP="0059583F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In</w:t>
                      </w: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/>
                          <w:sz w:val="20"/>
                          <w:szCs w:val="20"/>
                        </w:rPr>
                        <w:t>dividua</w:t>
                      </w: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l Sponsor: $100</w:t>
                      </w:r>
                    </w:p>
                    <w:p w14:paraId="535C9992" w14:textId="01FB7CF1" w:rsidR="00BC1A50" w:rsidRPr="005B0FFA" w:rsidRDefault="00BC1A50" w:rsidP="0059583F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(</w:t>
                      </w:r>
                      <w:r w:rsidR="00706090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10 availabl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)</w:t>
                      </w:r>
                    </w:p>
                    <w:p w14:paraId="227C4A69" w14:textId="03A2454D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Individual</w:t>
                      </w:r>
                      <w:r w:rsidR="009179F5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’s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747CBE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recognition on sponsor page of our website</w:t>
                      </w:r>
                    </w:p>
                    <w:p w14:paraId="153F65DB" w14:textId="5FCD7609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Individual</w:t>
                      </w:r>
                      <w:r w:rsidR="009179F5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’s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 </w:t>
                      </w:r>
                      <w:r w:rsid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our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ponsor banners at the festival</w:t>
                      </w:r>
                    </w:p>
                    <w:p w14:paraId="3C332F84" w14:textId="0903181F" w:rsidR="00BC1A50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Individual</w:t>
                      </w:r>
                      <w:r w:rsidR="009179F5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’s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name listed in the Festival Guide: 4,000 printed</w:t>
                      </w:r>
                    </w:p>
                    <w:p w14:paraId="4F718635" w14:textId="77C8CE23" w:rsidR="00815811" w:rsidRPr="005B0FFA" w:rsidRDefault="00815811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    </w:t>
                      </w:r>
                      <w:r w:rsidRPr="00E517A3">
                        <w:rPr>
                          <w:rFonts w:ascii="Arial" w:eastAsia="Malgun Gothic Semilight" w:hAnsi="Arial" w:cs="Arial"/>
                          <w:color w:val="auto"/>
                          <w:sz w:val="12"/>
                          <w:szCs w:val="12"/>
                        </w:rPr>
                        <w:t>E</w:t>
                      </w:r>
                      <w:r w:rsidRPr="00815811">
                        <w:rPr>
                          <w:rFonts w:ascii="Arial" w:eastAsia="Malgun Gothic Semilight" w:hAnsi="Arial" w:cs="Arial"/>
                          <w:color w:val="auto"/>
                          <w:sz w:val="12"/>
                          <w:szCs w:val="12"/>
                        </w:rPr>
                        <w:t xml:space="preserve">xample: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2"/>
                          <w:szCs w:val="12"/>
                        </w:rPr>
                        <w:t>Mary</w:t>
                      </w:r>
                      <w:r w:rsidRPr="00815811">
                        <w:rPr>
                          <w:rFonts w:ascii="Arial" w:eastAsia="Malgun Gothic Semilight" w:hAnsi="Arial" w:cs="Arial"/>
                          <w:color w:val="auto"/>
                          <w:sz w:val="12"/>
                          <w:szCs w:val="12"/>
                        </w:rPr>
                        <w:t xml:space="preserve"> Smith or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2"/>
                          <w:szCs w:val="12"/>
                        </w:rPr>
                        <w:t xml:space="preserve">Raul Ramirez </w:t>
                      </w:r>
                    </w:p>
                    <w:p w14:paraId="42D46BFE" w14:textId="7F047A5B" w:rsidR="008576F6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8"/>
                          <w:szCs w:val="18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7866E8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Saturday festival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icket</w:t>
                      </w:r>
                      <w:r w:rsidR="00C409FF"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B28EB0" w14:textId="77777777" w:rsidR="00705467" w:rsidRDefault="00705467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14:paraId="7410AC8F" w14:textId="77777777" w:rsidR="00D105C4" w:rsidRDefault="00D105C4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14:paraId="09DCE3EA" w14:textId="642D2CAF" w:rsidR="00D105C4" w:rsidRPr="00747CBE" w:rsidRDefault="00D105C4" w:rsidP="00D105C4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Wristband</w:t>
                      </w: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 xml:space="preserve"> Sponsor: $1</w:t>
                      </w:r>
                      <w:r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,0</w:t>
                      </w: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00</w:t>
                      </w:r>
                    </w:p>
                    <w:p w14:paraId="7A204273" w14:textId="34362E53" w:rsidR="00D105C4" w:rsidRDefault="00D105C4" w:rsidP="00D105C4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1 availabl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)</w:t>
                      </w:r>
                    </w:p>
                    <w:p w14:paraId="1C672C69" w14:textId="188AFBF8" w:rsidR="00D105C4" w:rsidRDefault="00D105C4" w:rsidP="00D105C4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Company name</w:t>
                      </w:r>
                      <w:r w:rsidR="00965628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r </w:t>
                      </w:r>
                      <w:r w:rsidR="00737EE2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logo</w:t>
                      </w:r>
                      <w:r w:rsidR="00965628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/</w:t>
                      </w:r>
                      <w:r w:rsidR="007866E8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QR code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</w:t>
                      </w:r>
                      <w:r w:rsidR="00965628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5,000</w:t>
                      </w:r>
                      <w:r w:rsidR="007866E8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737EE2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Festival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entry wristb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6F6" w:rsidRPr="00BC1A50">
        <w:rPr>
          <w:rFonts w:ascii="Arial" w:eastAsia="Malgun Gothic Semilight" w:hAnsi="Arial" w:cs="Arial"/>
          <w:noProof/>
          <w:color w:val="auto"/>
          <w:sz w:val="16"/>
          <w:szCs w:val="16"/>
        </w:rPr>
        <mc:AlternateContent>
          <mc:Choice Requires="wps">
            <w:drawing>
              <wp:inline distT="0" distB="0" distL="0" distR="0" wp14:anchorId="3505610D" wp14:editId="6D0C5514">
                <wp:extent cx="3387436" cy="9001760"/>
                <wp:effectExtent l="0" t="0" r="3810" b="88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436" cy="900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51BDB" w14:textId="35BB45EC" w:rsidR="00BC1A50" w:rsidRDefault="00BC1A50" w:rsidP="0059583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47CBE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Platinum Sponsor: $</w:t>
                            </w:r>
                            <w:r w:rsidR="00965628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5</w:t>
                            </w:r>
                            <w:r w:rsidRPr="00747CBE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  <w:p w14:paraId="1DFC2AB1" w14:textId="6C763D7B" w:rsidR="00E517A3" w:rsidRPr="00965628" w:rsidRDefault="00E517A3" w:rsidP="00E517A3">
                            <w:pPr>
                              <w:pStyle w:val="Default"/>
                              <w:spacing w:after="28"/>
                              <w:jc w:val="center"/>
                              <w:rPr>
                                <w:rFonts w:ascii="Arial" w:eastAsia="Malgun Gothic Semilight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65628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1 available)</w:t>
                            </w:r>
                            <w:r w:rsidR="006F4F0F" w:rsidRPr="00965628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795B96" w14:textId="77777777" w:rsidR="00BC1A50" w:rsidRPr="005B0FFA" w:rsidRDefault="00BC1A50" w:rsidP="00BC1A5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7D7B840" w14:textId="77777777" w:rsidR="00BC1A50" w:rsidRPr="005B0FFA" w:rsidRDefault="00BC1A50" w:rsidP="00BC1A50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• Referenced in print &amp; digital marketing, as: “Sponsored by...”</w:t>
                            </w:r>
                          </w:p>
                          <w:p w14:paraId="29C464D0" w14:textId="0F0165DA" w:rsidR="00BC1A50" w:rsidRPr="005B0FFA" w:rsidRDefault="00BC1A50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C409FF" w:rsidRPr="00511C6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Your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l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ogo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included in any print &amp; outdoor advertising, </w:t>
                            </w:r>
                          </w:p>
                          <w:p w14:paraId="6E5C5940" w14:textId="77777777" w:rsidR="00BC1A50" w:rsidRPr="005B0FFA" w:rsidRDefault="00BC1A50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Recognition on social media with at least one dedicated post </w:t>
                            </w:r>
                          </w:p>
                          <w:p w14:paraId="67D8D659" w14:textId="7F4D7EA9" w:rsidR="00BC1A50" w:rsidRPr="005B0FFA" w:rsidRDefault="00BC1A50" w:rsidP="00BC1A50">
                            <w:pPr>
                              <w:pStyle w:val="Default"/>
                              <w:tabs>
                                <w:tab w:val="left" w:pos="540"/>
                              </w:tabs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Listed in Press Releases as</w:t>
                            </w:r>
                            <w:r w:rsidR="00E517A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7230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P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latinum level sponsor </w:t>
                            </w:r>
                          </w:p>
                          <w:p w14:paraId="04A3F5F8" w14:textId="77777777" w:rsidR="00BC1A50" w:rsidRDefault="00BC1A50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Recognition and link on sponsor page of our website </w:t>
                            </w:r>
                          </w:p>
                          <w:p w14:paraId="0722A233" w14:textId="77777777" w:rsidR="00E517A3" w:rsidRPr="005B0FFA" w:rsidRDefault="00E517A3" w:rsidP="00E517A3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ogo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ponsor banners at the festival</w:t>
                            </w:r>
                          </w:p>
                          <w:p w14:paraId="211FD235" w14:textId="5B010F8E" w:rsidR="00BC1A50" w:rsidRPr="005B0FFA" w:rsidRDefault="00BC1A50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Top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logo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position on festival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volunteer </w:t>
                            </w:r>
                            <w:r w:rsidR="00511C6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&amp; athlete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-shirt</w:t>
                            </w:r>
                            <w:r w:rsidR="00267230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5CD00E0C" w14:textId="659B0C27" w:rsidR="00BC1A50" w:rsidRPr="005B0FFA" w:rsidRDefault="00BC1A50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10’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x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10’ space for your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sponsor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tent, if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desired</w:t>
                            </w:r>
                          </w:p>
                          <w:p w14:paraId="34B7D78C" w14:textId="07BA53B1" w:rsidR="00BC1A50" w:rsidRPr="005B0FFA" w:rsidRDefault="00BC1A50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267230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Y</w:t>
                            </w:r>
                            <w:r w:rsidRPr="008576F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our supplied banners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displayed </w:t>
                            </w:r>
                            <w:r w:rsidR="00ED760C"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(2 max., 4’ x 8’)</w:t>
                            </w:r>
                          </w:p>
                          <w:p w14:paraId="0BD4F300" w14:textId="6F677112" w:rsidR="00BC1A50" w:rsidRPr="005B0FFA" w:rsidRDefault="00BC1A50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Verbal recognition between </w:t>
                            </w:r>
                            <w:r w:rsidR="00267230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music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acts</w:t>
                            </w:r>
                            <w:r w:rsidR="00585A33" w:rsidRP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Pub &amp; Snug </w:t>
                            </w:r>
                            <w:r w:rsidR="00585A33"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ent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37AF203" w14:textId="13A64F09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Your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l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ogo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in the Festival Guide: 4,000 printed</w:t>
                            </w:r>
                          </w:p>
                          <w:p w14:paraId="1EA31A9C" w14:textId="4FB090B5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8C29DE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Admission tickets to Friday evening Cèilidh (21 &amp; older)</w:t>
                            </w:r>
                          </w:p>
                          <w:p w14:paraId="72408B04" w14:textId="5A9D9229" w:rsidR="00BC1A50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2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Saturday festival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icket</w:t>
                            </w:r>
                            <w:r w:rsidR="00C409FF"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1303ABB" w14:textId="77777777" w:rsidR="00705467" w:rsidRPr="005B0FFA" w:rsidRDefault="00705467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1220912" w14:textId="77777777" w:rsidR="00BC1A50" w:rsidRPr="00BC1A50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01C2D1AF" w14:textId="77777777" w:rsidR="00BC1A50" w:rsidRPr="00747CBE" w:rsidRDefault="00BC1A50" w:rsidP="0059583F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Gold Sponsor: $3,000</w:t>
                            </w:r>
                          </w:p>
                          <w:p w14:paraId="29F2C765" w14:textId="4D7A6600" w:rsidR="00BC1A50" w:rsidRPr="00B20954" w:rsidRDefault="00CF480A" w:rsidP="0059583F">
                            <w:pPr>
                              <w:pStyle w:val="Default"/>
                              <w:spacing w:after="28"/>
                              <w:jc w:val="center"/>
                              <w:rPr>
                                <w:rFonts w:ascii="Arial" w:eastAsia="Malgun Gothic Semilight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D81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1A50" w:rsidRPr="00B20954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</w:t>
                            </w:r>
                            <w:r w:rsidR="008C29DE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6</w:t>
                            </w:r>
                            <w:r w:rsidR="00BC1A50" w:rsidRPr="00B20954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vailable)</w:t>
                            </w:r>
                          </w:p>
                          <w:p w14:paraId="61D83699" w14:textId="77777777" w:rsidR="00BC1A50" w:rsidRPr="005B0FFA" w:rsidRDefault="00BC1A50" w:rsidP="00E517A3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Recognition on social media with at least one dedicated post </w:t>
                            </w:r>
                          </w:p>
                          <w:p w14:paraId="3EB3724F" w14:textId="77777777" w:rsidR="00BC1A50" w:rsidRPr="005B0FFA" w:rsidRDefault="00BC1A50" w:rsidP="00E517A3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Listed in Press Releases as a gold sponsor </w:t>
                            </w:r>
                          </w:p>
                          <w:p w14:paraId="05351BAB" w14:textId="77777777" w:rsidR="00BC1A50" w:rsidRPr="005B0FFA" w:rsidRDefault="00BC1A50" w:rsidP="00E517A3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Recognition and link on sponsor page of our website </w:t>
                            </w:r>
                          </w:p>
                          <w:p w14:paraId="61730FDD" w14:textId="4D1C1BDB" w:rsidR="00BC1A50" w:rsidRDefault="00BC1A50" w:rsidP="00E517A3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Secondary </w:t>
                            </w:r>
                            <w:r w:rsidRPr="00E517A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logo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position on </w:t>
                            </w:r>
                            <w:r w:rsidR="00511C6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festival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1C6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volunteer &amp; athlete </w:t>
                            </w:r>
                            <w:r w:rsidRPr="00E517A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-shirt</w:t>
                            </w:r>
                          </w:p>
                          <w:p w14:paraId="425DE71B" w14:textId="677C50BB" w:rsidR="005B0FFA" w:rsidRPr="005B0FFA" w:rsidRDefault="005B0FFA" w:rsidP="00E517A3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E517A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L</w:t>
                            </w:r>
                            <w:r w:rsidRPr="00E517A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ogo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ponsor banners at the festival</w:t>
                            </w:r>
                          </w:p>
                          <w:p w14:paraId="16347997" w14:textId="1F2F651D" w:rsidR="00BC1A50" w:rsidRPr="005B0FFA" w:rsidRDefault="00BC1A50" w:rsidP="00E517A3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10’</w:t>
                            </w:r>
                            <w:r w:rsidR="008C29DE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x</w:t>
                            </w:r>
                            <w:r w:rsidR="008C29DE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10’ space for your</w:t>
                            </w:r>
                            <w:r w:rsidR="00511C6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sponsor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tent, if requested </w:t>
                            </w:r>
                          </w:p>
                          <w:p w14:paraId="76294355" w14:textId="33218287" w:rsidR="00BC1A50" w:rsidRPr="005B0FFA" w:rsidRDefault="00BC1A50" w:rsidP="00E517A3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8576F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Your supplied banners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displayed (2 max., 4’ x 8’)</w:t>
                            </w:r>
                          </w:p>
                          <w:p w14:paraId="28091DE6" w14:textId="10090F1D" w:rsidR="00BC1A50" w:rsidRPr="005B0FFA" w:rsidRDefault="00BC1A50" w:rsidP="00E517A3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Verbal recognition between acts in the 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Pub &amp; Snug </w:t>
                            </w:r>
                            <w:r w:rsidR="00585A33"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ent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CCCA83" w14:textId="77777777" w:rsidR="00BC1A50" w:rsidRPr="005B0FFA" w:rsidRDefault="00BC1A50" w:rsidP="00E517A3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Business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listed in the Festival Guide: 4,000 printed</w:t>
                            </w:r>
                          </w:p>
                          <w:p w14:paraId="4B81C1C8" w14:textId="66A09048" w:rsidR="00BC1A50" w:rsidRPr="005B0FFA" w:rsidRDefault="00BC1A50" w:rsidP="00E517A3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AB3D0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Admission tickets to Friday evening Cèilidh (21 &amp; older)</w:t>
                            </w:r>
                          </w:p>
                          <w:p w14:paraId="4BF3E65B" w14:textId="22B2C13C" w:rsidR="00BC1A50" w:rsidRDefault="00BC1A50" w:rsidP="00E517A3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16 Saturday festival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icket</w:t>
                            </w:r>
                            <w:r w:rsidR="00C409FF"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383A45D" w14:textId="77777777" w:rsidR="00705467" w:rsidRPr="005B0FFA" w:rsidRDefault="00705467" w:rsidP="00E517A3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6D9080C" w14:textId="77777777" w:rsidR="00BC1A50" w:rsidRPr="00BC1A50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F16B024" w14:textId="5740C897" w:rsidR="00BC1A50" w:rsidRPr="00CF480A" w:rsidRDefault="00BC1A50" w:rsidP="0059583F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ilver Sponsor: $</w:t>
                            </w:r>
                            <w:r w:rsidR="00554E4B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1,5</w:t>
                            </w:r>
                            <w:r w:rsidR="00B20954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0</w:t>
                            </w: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470319E" w14:textId="5325A491" w:rsidR="00BC1A50" w:rsidRPr="00B20954" w:rsidRDefault="00CF480A" w:rsidP="0059583F">
                            <w:pPr>
                              <w:pStyle w:val="Default"/>
                              <w:spacing w:after="28"/>
                              <w:jc w:val="center"/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B20954">
                              <w:rPr>
                                <w:rFonts w:ascii="Arial" w:eastAsia="Malgun Gothic Semilight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1A50" w:rsidRPr="00B20954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</w:t>
                            </w:r>
                            <w:r w:rsidR="00D105C4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10</w:t>
                            </w:r>
                            <w:r w:rsidR="00BC1A50" w:rsidRPr="00B20954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vailable)</w:t>
                            </w:r>
                          </w:p>
                          <w:p w14:paraId="2F2C3A63" w14:textId="77777777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Recognition on social media with at least one dedicated post</w:t>
                            </w:r>
                          </w:p>
                          <w:p w14:paraId="4EC8C673" w14:textId="77777777" w:rsidR="00BC1A50" w:rsidRPr="005B0FFA" w:rsidRDefault="00BC1A50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Listed in Press Releases as a silver sponsor </w:t>
                            </w:r>
                          </w:p>
                          <w:p w14:paraId="0772057E" w14:textId="77777777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Recognition and link on sponsor page of our website</w:t>
                            </w:r>
                          </w:p>
                          <w:p w14:paraId="3C4972D6" w14:textId="09BCAA70" w:rsidR="00BC1A50" w:rsidRDefault="00BC1A50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Logo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 the back of the festival</w:t>
                            </w:r>
                            <w:r w:rsidR="00511C6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volunteer &amp; athlete </w:t>
                            </w:r>
                            <w:r w:rsidR="00E517A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-shirt</w:t>
                            </w:r>
                          </w:p>
                          <w:p w14:paraId="5B360F6F" w14:textId="77777777" w:rsidR="005B0FFA" w:rsidRPr="005B0FFA" w:rsidRDefault="005B0FFA" w:rsidP="005B0FFA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Business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ponsor banners at the festival</w:t>
                            </w:r>
                          </w:p>
                          <w:p w14:paraId="68C76131" w14:textId="443C9622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10’</w:t>
                            </w:r>
                            <w:r w:rsidR="008C29DE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x</w:t>
                            </w:r>
                            <w:r w:rsidR="008C29DE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10’ space for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your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sponsor tent, if requested</w:t>
                            </w:r>
                          </w:p>
                          <w:p w14:paraId="43E892C1" w14:textId="235EFD7B" w:rsidR="00BC1A50" w:rsidRPr="005B0FFA" w:rsidRDefault="00BC1A50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8576F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Your supplied banner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8576F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displayed (2 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@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2.5’ x 8’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r 1 @ 4’ x 8’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C52DCEA" w14:textId="313FBBB2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Verbal recognition between acts in the 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Pub &amp; Snug </w:t>
                            </w:r>
                            <w:r w:rsidR="00585A33"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ent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1F1DEF1" w14:textId="77777777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Business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listed in the Festival Guide: 4,000 printed</w:t>
                            </w:r>
                          </w:p>
                          <w:p w14:paraId="57028689" w14:textId="76FF5989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705467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Admission tickets to Friday evening Cèilidh (21 &amp; older)</w:t>
                            </w:r>
                          </w:p>
                          <w:p w14:paraId="16F01E72" w14:textId="01D78192" w:rsidR="00BC1A50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12 Saturday festival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icket</w:t>
                            </w:r>
                            <w:r w:rsidR="00C409FF"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FD190C" w14:textId="77777777" w:rsidR="00705467" w:rsidRPr="005B0FFA" w:rsidRDefault="00705467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14CCCBBD" w14:textId="77777777" w:rsidR="00BC1A50" w:rsidRPr="00BC1A50" w:rsidRDefault="00BC1A50" w:rsidP="00BC1A50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FB0E0B6" w14:textId="0C9AFF32" w:rsidR="00BC1A50" w:rsidRPr="00747CBE" w:rsidRDefault="00BC1A50" w:rsidP="0059583F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Bronze Sponsor: $1,</w:t>
                            </w:r>
                            <w:r w:rsidR="00815811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0</w:t>
                            </w:r>
                            <w:r w:rsidRPr="00747CBE">
                              <w:rPr>
                                <w:rFonts w:ascii="Arial" w:eastAsia="Malgun Gothic Semilight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0FA971CC" w14:textId="09E503A0" w:rsidR="00BC1A50" w:rsidRPr="005B0FFA" w:rsidRDefault="00BC1A50" w:rsidP="0059583F">
                            <w:pPr>
                              <w:pStyle w:val="Default"/>
                              <w:jc w:val="center"/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(1</w:t>
                            </w:r>
                            <w:r w:rsidR="00D105C4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0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available)</w:t>
                            </w:r>
                          </w:p>
                          <w:p w14:paraId="727F641E" w14:textId="77777777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Recognition on social media with at least one dedicated post</w:t>
                            </w:r>
                          </w:p>
                          <w:p w14:paraId="1C30B7E7" w14:textId="77777777" w:rsidR="00BC1A50" w:rsidRPr="005B0FFA" w:rsidRDefault="00BC1A50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Listed in Press Releases as a bronze sponsor</w:t>
                            </w:r>
                          </w:p>
                          <w:p w14:paraId="140BED11" w14:textId="77777777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Recognition and link on sponsor page of our website</w:t>
                            </w:r>
                          </w:p>
                          <w:p w14:paraId="289257FB" w14:textId="49B138A4" w:rsidR="00BC1A50" w:rsidRPr="00E517A3" w:rsidRDefault="00BC1A50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Logo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 the back of the </w:t>
                            </w:r>
                            <w:r w:rsidR="00E517A3"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festival</w:t>
                            </w:r>
                            <w:r w:rsidR="00E517A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volunteer &amp; athlete t-shirt</w:t>
                            </w:r>
                          </w:p>
                          <w:p w14:paraId="41731F5F" w14:textId="77777777" w:rsidR="005B0FFA" w:rsidRPr="005B0FFA" w:rsidRDefault="005B0FFA" w:rsidP="005B0FFA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Business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ponsor banners at the festival</w:t>
                            </w:r>
                          </w:p>
                          <w:p w14:paraId="1145F182" w14:textId="503437BC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• 10’</w:t>
                            </w:r>
                            <w:r w:rsidR="008C29DE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x</w:t>
                            </w:r>
                            <w:r w:rsidR="008C29DE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10’ space for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your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sponsor tent, if requested</w:t>
                            </w:r>
                          </w:p>
                          <w:p w14:paraId="434EB9FB" w14:textId="795DED21" w:rsidR="00BC1A50" w:rsidRPr="005B0FFA" w:rsidRDefault="00585A33" w:rsidP="00BC1A50">
                            <w:pPr>
                              <w:pStyle w:val="Default"/>
                              <w:spacing w:after="28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8576F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Your supplied banner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8576F6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displayed (2 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@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2.5’ x 8’</w:t>
                            </w:r>
                            <w:r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r 1 @ 4’ x 8’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E419D0A" w14:textId="6BE3E8FE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Verbal recognition between acts in the 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Pub &amp; Snug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ent</w:t>
                            </w:r>
                            <w:r w:rsidR="00585A3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6324DB7" w14:textId="77777777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Business 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listed in the Festival Guide: 4,000 printed</w:t>
                            </w:r>
                          </w:p>
                          <w:p w14:paraId="02DC5175" w14:textId="059295D6" w:rsidR="00BC1A50" w:rsidRPr="005B0FFA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AB3D03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Admission tickets to Friday evening Cèilidh (21 &amp; older)</w:t>
                            </w:r>
                          </w:p>
                          <w:p w14:paraId="62189BE8" w14:textId="0584B23C" w:rsidR="00705467" w:rsidRDefault="00BC1A50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965628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r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Saturday festival </w:t>
                            </w:r>
                            <w:r w:rsidR="00C409FF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ticket</w:t>
                            </w:r>
                            <w:r w:rsidR="00C409FF" w:rsidRPr="005B0FFA"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5866269" w14:textId="77777777" w:rsidR="00705467" w:rsidRDefault="00705467" w:rsidP="00BC1A50">
                            <w:pPr>
                              <w:pStyle w:val="Default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8638376" w14:textId="03FA3C3A" w:rsidR="00B20954" w:rsidRPr="00ED760C" w:rsidRDefault="00B20954" w:rsidP="00361611">
                            <w:pPr>
                              <w:pStyle w:val="Default"/>
                              <w:ind w:firstLine="720"/>
                              <w:rPr>
                                <w:rFonts w:ascii="Arial" w:eastAsia="Malgun Gothic Semilight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Malgun Gothic Semilight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eastAsia="Malgun Gothic Semilight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DF9B12E" wp14:editId="47694B13">
                                  <wp:extent cx="887278" cy="866647"/>
                                  <wp:effectExtent l="0" t="0" r="8255" b="0"/>
                                  <wp:docPr id="907588583" name="Picture 1" descr="A logo for a celtic festiv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7588583" name="Picture 1" descr="A logo for a celtic festiva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582" cy="895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5610D" id="Text Box 2" o:spid="_x0000_s1030" type="#_x0000_t202" style="width:266.75pt;height:70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" stroked="f">
                <v:textbox>
                  <w:txbxContent>
                    <w:p w14:paraId="0B651BDB" w14:textId="35BB45EC" w:rsidR="00BC1A50" w:rsidRDefault="00BC1A50" w:rsidP="0059583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47CBE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Platinum Sponsor: $</w:t>
                      </w:r>
                      <w:r w:rsidR="00965628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5</w:t>
                      </w:r>
                      <w:r w:rsidRPr="00747CBE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,000</w:t>
                      </w:r>
                    </w:p>
                    <w:p w14:paraId="1DFC2AB1" w14:textId="6C763D7B" w:rsidR="00E517A3" w:rsidRPr="00965628" w:rsidRDefault="00E517A3" w:rsidP="00E517A3">
                      <w:pPr>
                        <w:pStyle w:val="Default"/>
                        <w:spacing w:after="28"/>
                        <w:jc w:val="center"/>
                        <w:rPr>
                          <w:rFonts w:ascii="Arial" w:eastAsia="Malgun Gothic Semilight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65628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(1 available)</w:t>
                      </w:r>
                      <w:r w:rsidR="006F4F0F" w:rsidRPr="00965628">
                        <w:rPr>
                          <w:rFonts w:ascii="Arial" w:eastAsia="Malgun Gothic Semilight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E795B96" w14:textId="77777777" w:rsidR="00BC1A50" w:rsidRPr="005B0FFA" w:rsidRDefault="00BC1A50" w:rsidP="00BC1A50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77D7B840" w14:textId="77777777" w:rsidR="00BC1A50" w:rsidRPr="005B0FFA" w:rsidRDefault="00BC1A50" w:rsidP="00BC1A50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hAnsi="Arial" w:cs="Arial"/>
                          <w:sz w:val="16"/>
                          <w:szCs w:val="16"/>
                        </w:rPr>
                        <w:t>• Referenced in print &amp; digital marketing, as: “Sponsored by...”</w:t>
                      </w:r>
                    </w:p>
                    <w:p w14:paraId="29C464D0" w14:textId="0F0165DA" w:rsidR="00BC1A50" w:rsidRPr="005B0FFA" w:rsidRDefault="00BC1A50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C409FF" w:rsidRPr="00511C6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Your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l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ogo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included in any print &amp; outdoor advertising, </w:t>
                      </w:r>
                    </w:p>
                    <w:p w14:paraId="6E5C5940" w14:textId="77777777" w:rsidR="00BC1A50" w:rsidRPr="005B0FFA" w:rsidRDefault="00BC1A50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Recognition on social media with at least one dedicated post </w:t>
                      </w:r>
                    </w:p>
                    <w:p w14:paraId="67D8D659" w14:textId="7F4D7EA9" w:rsidR="00BC1A50" w:rsidRPr="005B0FFA" w:rsidRDefault="00BC1A50" w:rsidP="00BC1A50">
                      <w:pPr>
                        <w:pStyle w:val="Default"/>
                        <w:tabs>
                          <w:tab w:val="left" w:pos="540"/>
                        </w:tabs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Listed in Press Releases as</w:t>
                      </w:r>
                      <w:r w:rsidR="00E517A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267230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P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latinum level sponsor </w:t>
                      </w:r>
                    </w:p>
                    <w:p w14:paraId="04A3F5F8" w14:textId="77777777" w:rsidR="00BC1A50" w:rsidRDefault="00BC1A50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Recognition and link on sponsor page of our website </w:t>
                      </w:r>
                    </w:p>
                    <w:p w14:paraId="0722A233" w14:textId="77777777" w:rsidR="00E517A3" w:rsidRPr="005B0FFA" w:rsidRDefault="00E517A3" w:rsidP="00E517A3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ogo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our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ponsor banners at the festival</w:t>
                      </w:r>
                    </w:p>
                    <w:p w14:paraId="211FD235" w14:textId="5B010F8E" w:rsidR="00BC1A50" w:rsidRPr="005B0FFA" w:rsidRDefault="00BC1A50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Top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logo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position on festival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volunteer </w:t>
                      </w:r>
                      <w:r w:rsidR="00511C6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&amp; athlete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-shirt</w:t>
                      </w:r>
                      <w:r w:rsidR="00267230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</w:p>
                    <w:p w14:paraId="5CD00E0C" w14:textId="659B0C27" w:rsidR="00BC1A50" w:rsidRPr="005B0FFA" w:rsidRDefault="00BC1A50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10’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x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10’ space for your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sponsor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tent, if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desired</w:t>
                      </w:r>
                    </w:p>
                    <w:p w14:paraId="34B7D78C" w14:textId="07BA53B1" w:rsidR="00BC1A50" w:rsidRPr="005B0FFA" w:rsidRDefault="00BC1A50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267230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Y</w:t>
                      </w:r>
                      <w:r w:rsidRPr="008576F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our supplied banners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displayed </w:t>
                      </w:r>
                      <w:r w:rsidR="00ED760C"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(2 max., 4’ x 8’)</w:t>
                      </w:r>
                    </w:p>
                    <w:p w14:paraId="0BD4F300" w14:textId="6F677112" w:rsidR="00BC1A50" w:rsidRPr="005B0FFA" w:rsidRDefault="00BC1A50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Verbal recognition between </w:t>
                      </w:r>
                      <w:r w:rsidR="00267230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music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acts</w:t>
                      </w:r>
                      <w:r w:rsidR="00585A33" w:rsidRP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Pub &amp; Snug </w:t>
                      </w:r>
                      <w:r w:rsidR="00585A33"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ent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</w:p>
                    <w:p w14:paraId="037AF203" w14:textId="13A64F09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Your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l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ogo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in the Festival Guide: 4,000 printed</w:t>
                      </w:r>
                    </w:p>
                    <w:p w14:paraId="1EA31A9C" w14:textId="4FB090B5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8C29DE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10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Admission tickets to Friday evening Cèilidh (21 &amp; older)</w:t>
                      </w:r>
                    </w:p>
                    <w:p w14:paraId="72408B04" w14:textId="5A9D9229" w:rsidR="00BC1A50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2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Saturday festival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icket</w:t>
                      </w:r>
                      <w:r w:rsidR="00C409FF"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</w:p>
                    <w:p w14:paraId="31303ABB" w14:textId="77777777" w:rsidR="00705467" w:rsidRPr="005B0FFA" w:rsidRDefault="00705467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14:paraId="31220912" w14:textId="77777777" w:rsidR="00BC1A50" w:rsidRPr="00BC1A50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4"/>
                          <w:szCs w:val="14"/>
                        </w:rPr>
                      </w:pPr>
                    </w:p>
                    <w:p w14:paraId="01C2D1AF" w14:textId="77777777" w:rsidR="00BC1A50" w:rsidRPr="00747CBE" w:rsidRDefault="00BC1A50" w:rsidP="0059583F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Gold Sponsor: $3,000</w:t>
                      </w:r>
                    </w:p>
                    <w:p w14:paraId="29F2C765" w14:textId="4D7A6600" w:rsidR="00BC1A50" w:rsidRPr="00B20954" w:rsidRDefault="00CF480A" w:rsidP="0059583F">
                      <w:pPr>
                        <w:pStyle w:val="Default"/>
                        <w:spacing w:after="28"/>
                        <w:jc w:val="center"/>
                        <w:rPr>
                          <w:rFonts w:ascii="Arial" w:eastAsia="Malgun Gothic Semilight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683D81">
                        <w:rPr>
                          <w:rFonts w:ascii="Arial" w:eastAsia="Malgun Gothic Semilight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BC1A50" w:rsidRPr="00B20954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(</w:t>
                      </w:r>
                      <w:r w:rsidR="008C29DE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6</w:t>
                      </w:r>
                      <w:r w:rsidR="00BC1A50" w:rsidRPr="00B20954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 xml:space="preserve"> available)</w:t>
                      </w:r>
                    </w:p>
                    <w:p w14:paraId="61D83699" w14:textId="77777777" w:rsidR="00BC1A50" w:rsidRPr="005B0FFA" w:rsidRDefault="00BC1A50" w:rsidP="00E517A3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Recognition on social media with at least one dedicated post </w:t>
                      </w:r>
                    </w:p>
                    <w:p w14:paraId="3EB3724F" w14:textId="77777777" w:rsidR="00BC1A50" w:rsidRPr="005B0FFA" w:rsidRDefault="00BC1A50" w:rsidP="00E517A3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Listed in Press Releases as a gold sponsor </w:t>
                      </w:r>
                    </w:p>
                    <w:p w14:paraId="05351BAB" w14:textId="77777777" w:rsidR="00BC1A50" w:rsidRPr="005B0FFA" w:rsidRDefault="00BC1A50" w:rsidP="00E517A3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Recognition and link on sponsor page of our website </w:t>
                      </w:r>
                    </w:p>
                    <w:p w14:paraId="61730FDD" w14:textId="4D1C1BDB" w:rsidR="00BC1A50" w:rsidRDefault="00BC1A50" w:rsidP="00E517A3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Secondary </w:t>
                      </w:r>
                      <w:r w:rsidRPr="00E517A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logo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position on </w:t>
                      </w:r>
                      <w:r w:rsidR="00511C6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festival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511C6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volunteer &amp; athlete </w:t>
                      </w:r>
                      <w:r w:rsidRPr="00E517A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-shirt</w:t>
                      </w:r>
                    </w:p>
                    <w:p w14:paraId="425DE71B" w14:textId="677C50BB" w:rsidR="005B0FFA" w:rsidRPr="005B0FFA" w:rsidRDefault="005B0FFA" w:rsidP="00E517A3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E517A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L</w:t>
                      </w:r>
                      <w:r w:rsidRPr="00E517A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ogo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our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ponsor banners at the festival</w:t>
                      </w:r>
                    </w:p>
                    <w:p w14:paraId="16347997" w14:textId="1F2F651D" w:rsidR="00BC1A50" w:rsidRPr="005B0FFA" w:rsidRDefault="00BC1A50" w:rsidP="00E517A3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10’</w:t>
                      </w:r>
                      <w:r w:rsidR="008C29DE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x</w:t>
                      </w:r>
                      <w:r w:rsidR="008C29DE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10’ space for your</w:t>
                      </w:r>
                      <w:r w:rsidR="00511C6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sponsor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tent, if requested </w:t>
                      </w:r>
                    </w:p>
                    <w:p w14:paraId="76294355" w14:textId="33218287" w:rsidR="00BC1A50" w:rsidRPr="005B0FFA" w:rsidRDefault="00BC1A50" w:rsidP="00E517A3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Pr="008576F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Your supplied banners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displayed (2 max., 4’ x 8’)</w:t>
                      </w:r>
                    </w:p>
                    <w:p w14:paraId="28091DE6" w14:textId="10090F1D" w:rsidR="00BC1A50" w:rsidRPr="005B0FFA" w:rsidRDefault="00BC1A50" w:rsidP="00E517A3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Verbal recognition between acts in the 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Pub &amp; Snug </w:t>
                      </w:r>
                      <w:r w:rsidR="00585A33"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ent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CCCA83" w14:textId="77777777" w:rsidR="00BC1A50" w:rsidRPr="005B0FFA" w:rsidRDefault="00BC1A50" w:rsidP="00E517A3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Business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listed in the Festival Guide: 4,000 printed</w:t>
                      </w:r>
                    </w:p>
                    <w:p w14:paraId="4B81C1C8" w14:textId="66A09048" w:rsidR="00BC1A50" w:rsidRPr="005B0FFA" w:rsidRDefault="00BC1A50" w:rsidP="00E517A3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AB3D0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8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Admission tickets to Friday evening Cèilidh (21 &amp; older)</w:t>
                      </w:r>
                    </w:p>
                    <w:p w14:paraId="4BF3E65B" w14:textId="22B2C13C" w:rsidR="00BC1A50" w:rsidRDefault="00BC1A50" w:rsidP="00E517A3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16 Saturday festival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icket</w:t>
                      </w:r>
                      <w:r w:rsidR="00C409FF"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</w:p>
                    <w:p w14:paraId="7383A45D" w14:textId="77777777" w:rsidR="00705467" w:rsidRPr="005B0FFA" w:rsidRDefault="00705467" w:rsidP="00E517A3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14:paraId="66D9080C" w14:textId="77777777" w:rsidR="00BC1A50" w:rsidRPr="00BC1A50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F16B024" w14:textId="5740C897" w:rsidR="00BC1A50" w:rsidRPr="00CF480A" w:rsidRDefault="00BC1A50" w:rsidP="0059583F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Silver Sponsor: $</w:t>
                      </w:r>
                      <w:r w:rsidR="00554E4B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1,5</w:t>
                      </w:r>
                      <w:r w:rsidR="00B20954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0</w:t>
                      </w: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0</w:t>
                      </w:r>
                    </w:p>
                    <w:p w14:paraId="1470319E" w14:textId="5325A491" w:rsidR="00BC1A50" w:rsidRPr="00B20954" w:rsidRDefault="00CF480A" w:rsidP="0059583F">
                      <w:pPr>
                        <w:pStyle w:val="Default"/>
                        <w:spacing w:after="28"/>
                        <w:jc w:val="center"/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B20954">
                        <w:rPr>
                          <w:rFonts w:ascii="Arial" w:eastAsia="Malgun Gothic Semilight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BC1A50" w:rsidRPr="00B20954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(</w:t>
                      </w:r>
                      <w:r w:rsidR="00D105C4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10</w:t>
                      </w:r>
                      <w:r w:rsidR="00BC1A50" w:rsidRPr="00B20954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 xml:space="preserve"> available)</w:t>
                      </w:r>
                    </w:p>
                    <w:p w14:paraId="2F2C3A63" w14:textId="77777777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Recognition on social media with at least one dedicated post</w:t>
                      </w:r>
                    </w:p>
                    <w:p w14:paraId="4EC8C673" w14:textId="77777777" w:rsidR="00BC1A50" w:rsidRPr="005B0FFA" w:rsidRDefault="00BC1A50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Listed in Press Releases as a silver sponsor </w:t>
                      </w:r>
                    </w:p>
                    <w:p w14:paraId="0772057E" w14:textId="77777777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Recognition and link on sponsor page of our website</w:t>
                      </w:r>
                    </w:p>
                    <w:p w14:paraId="3C4972D6" w14:textId="09BCAA70" w:rsidR="00BC1A50" w:rsidRDefault="00BC1A50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Logo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 the back of the festival</w:t>
                      </w:r>
                      <w:r w:rsidR="00511C6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volunteer &amp; athlete </w:t>
                      </w:r>
                      <w:r w:rsidR="00E517A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-shirt</w:t>
                      </w:r>
                    </w:p>
                    <w:p w14:paraId="5B360F6F" w14:textId="77777777" w:rsidR="005B0FFA" w:rsidRPr="005B0FFA" w:rsidRDefault="005B0FFA" w:rsidP="005B0FFA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Business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our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ponsor banners at the festival</w:t>
                      </w:r>
                    </w:p>
                    <w:p w14:paraId="68C76131" w14:textId="443C9622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10’</w:t>
                      </w:r>
                      <w:r w:rsidR="008C29DE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x</w:t>
                      </w:r>
                      <w:r w:rsidR="008C29DE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10’ space for </w:t>
                      </w:r>
                      <w:r w:rsidRPr="005B0FFA">
                        <w:rPr>
                          <w:rFonts w:ascii="Arial" w:eastAsia="Malgun Gothic Semilight" w:hAnsi="Arial" w:cs="Arial"/>
                          <w:i/>
                          <w:iCs/>
                          <w:color w:val="auto"/>
                          <w:sz w:val="16"/>
                          <w:szCs w:val="16"/>
                        </w:rPr>
                        <w:t>your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sponsor tent, if requested</w:t>
                      </w:r>
                    </w:p>
                    <w:p w14:paraId="43E892C1" w14:textId="235EFD7B" w:rsidR="00BC1A50" w:rsidRPr="005B0FFA" w:rsidRDefault="00BC1A50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Pr="008576F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Your supplied banner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8576F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displayed (2 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@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2.5’ x 8’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r 1 @ 4’ x 8’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)</w:t>
                      </w:r>
                    </w:p>
                    <w:p w14:paraId="4C52DCEA" w14:textId="313FBBB2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Verbal recognition between acts in the 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Pub &amp; Snug </w:t>
                      </w:r>
                      <w:r w:rsidR="00585A33"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ent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</w:p>
                    <w:p w14:paraId="21F1DEF1" w14:textId="77777777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Business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listed in the Festival Guide: 4,000 printed</w:t>
                      </w:r>
                    </w:p>
                    <w:p w14:paraId="57028689" w14:textId="76FF5989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705467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6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Admission tickets to Friday evening Cèilidh (21 &amp; older)</w:t>
                      </w:r>
                    </w:p>
                    <w:p w14:paraId="16F01E72" w14:textId="01D78192" w:rsidR="00BC1A50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12 Saturday festival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icket</w:t>
                      </w:r>
                      <w:r w:rsidR="00C409FF"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9FD190C" w14:textId="77777777" w:rsidR="00705467" w:rsidRPr="005B0FFA" w:rsidRDefault="00705467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14CCCBBD" w14:textId="77777777" w:rsidR="00BC1A50" w:rsidRPr="00BC1A50" w:rsidRDefault="00BC1A50" w:rsidP="00BC1A50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FB0E0B6" w14:textId="0C9AFF32" w:rsidR="00BC1A50" w:rsidRPr="00747CBE" w:rsidRDefault="00BC1A50" w:rsidP="0059583F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Bronze Sponsor: $1,</w:t>
                      </w:r>
                      <w:r w:rsidR="00815811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0</w:t>
                      </w:r>
                      <w:r w:rsidRPr="00747CBE">
                        <w:rPr>
                          <w:rFonts w:ascii="Arial" w:eastAsia="Malgun Gothic Semilight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00</w:t>
                      </w:r>
                    </w:p>
                    <w:p w14:paraId="0FA971CC" w14:textId="09E503A0" w:rsidR="00BC1A50" w:rsidRPr="005B0FFA" w:rsidRDefault="00BC1A50" w:rsidP="0059583F">
                      <w:pPr>
                        <w:pStyle w:val="Default"/>
                        <w:jc w:val="center"/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(1</w:t>
                      </w:r>
                      <w:r w:rsidR="00D105C4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>0</w:t>
                      </w:r>
                      <w:r w:rsidRPr="005B0FFA">
                        <w:rPr>
                          <w:rFonts w:ascii="Arial" w:eastAsia="Malgun Gothic Semilight" w:hAnsi="Arial" w:cs="Arial"/>
                          <w:color w:val="538135" w:themeColor="accent6" w:themeShade="BF"/>
                          <w:sz w:val="16"/>
                          <w:szCs w:val="16"/>
                        </w:rPr>
                        <w:t xml:space="preserve"> available)</w:t>
                      </w:r>
                    </w:p>
                    <w:p w14:paraId="727F641E" w14:textId="77777777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Recognition on social media with at least one dedicated post</w:t>
                      </w:r>
                    </w:p>
                    <w:p w14:paraId="1C30B7E7" w14:textId="77777777" w:rsidR="00BC1A50" w:rsidRPr="005B0FFA" w:rsidRDefault="00BC1A50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Listed in Press Releases as a bronze sponsor</w:t>
                      </w:r>
                    </w:p>
                    <w:p w14:paraId="140BED11" w14:textId="77777777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Recognition and link on sponsor page of our website</w:t>
                      </w:r>
                    </w:p>
                    <w:p w14:paraId="289257FB" w14:textId="49B138A4" w:rsidR="00BC1A50" w:rsidRPr="00E517A3" w:rsidRDefault="00BC1A50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Logo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 the back of the </w:t>
                      </w:r>
                      <w:r w:rsidR="00E517A3"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festival</w:t>
                      </w:r>
                      <w:r w:rsidR="00E517A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volunteer &amp; athlete t-shirt</w:t>
                      </w:r>
                    </w:p>
                    <w:p w14:paraId="41731F5F" w14:textId="77777777" w:rsidR="005B0FFA" w:rsidRPr="005B0FFA" w:rsidRDefault="005B0FFA" w:rsidP="005B0FFA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Business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n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our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ponsor banners at the festival</w:t>
                      </w:r>
                    </w:p>
                    <w:p w14:paraId="1145F182" w14:textId="503437BC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• 10’</w:t>
                      </w:r>
                      <w:r w:rsidR="008C29DE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x</w:t>
                      </w:r>
                      <w:r w:rsidR="008C29DE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10’ space for </w:t>
                      </w:r>
                      <w:r w:rsidRPr="005B0FFA">
                        <w:rPr>
                          <w:rFonts w:ascii="Arial" w:eastAsia="Malgun Gothic Semilight" w:hAnsi="Arial" w:cs="Arial"/>
                          <w:i/>
                          <w:iCs/>
                          <w:color w:val="auto"/>
                          <w:sz w:val="16"/>
                          <w:szCs w:val="16"/>
                        </w:rPr>
                        <w:t>your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sponsor tent, if requested</w:t>
                      </w:r>
                    </w:p>
                    <w:p w14:paraId="434EB9FB" w14:textId="795DED21" w:rsidR="00BC1A50" w:rsidRPr="005B0FFA" w:rsidRDefault="00585A33" w:rsidP="00BC1A50">
                      <w:pPr>
                        <w:pStyle w:val="Default"/>
                        <w:spacing w:after="28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Pr="008576F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Your supplied banner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8576F6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displayed (2 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@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2.5’ x 8’</w:t>
                      </w:r>
                      <w:r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or 1 @ 4’ x 8’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)</w:t>
                      </w:r>
                    </w:p>
                    <w:p w14:paraId="3E419D0A" w14:textId="6BE3E8FE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Verbal recognition between acts in the 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Pub &amp; Snug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ent</w:t>
                      </w:r>
                      <w:r w:rsidR="00585A3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</w:p>
                    <w:p w14:paraId="76324DB7" w14:textId="77777777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Business 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listed in the Festival Guide: 4,000 printed</w:t>
                      </w:r>
                    </w:p>
                    <w:p w14:paraId="02DC5175" w14:textId="059295D6" w:rsidR="00BC1A50" w:rsidRPr="005B0FFA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AB3D03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6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Admission tickets to Friday evening Cèilidh (21 &amp; older)</w:t>
                      </w:r>
                    </w:p>
                    <w:p w14:paraId="62189BE8" w14:textId="0584B23C" w:rsidR="00705467" w:rsidRDefault="00BC1A50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• </w:t>
                      </w:r>
                      <w:r w:rsidR="00965628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10</w:t>
                      </w:r>
                      <w:r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 xml:space="preserve"> Saturday festival </w:t>
                      </w:r>
                      <w:r w:rsidR="00C409FF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ticket</w:t>
                      </w:r>
                      <w:r w:rsidR="00C409FF" w:rsidRPr="005B0FFA"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  <w:t>s</w:t>
                      </w:r>
                    </w:p>
                    <w:p w14:paraId="65866269" w14:textId="77777777" w:rsidR="00705467" w:rsidRDefault="00705467" w:rsidP="00BC1A50">
                      <w:pPr>
                        <w:pStyle w:val="Default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14:paraId="48638376" w14:textId="03FA3C3A" w:rsidR="00B20954" w:rsidRPr="00ED760C" w:rsidRDefault="00B20954" w:rsidP="00361611">
                      <w:pPr>
                        <w:pStyle w:val="Default"/>
                        <w:ind w:firstLine="720"/>
                        <w:rPr>
                          <w:rFonts w:ascii="Arial" w:eastAsia="Malgun Gothic Semilight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Malgun Gothic Semilight" w:hAnsi="Arial" w:cs="Arial"/>
                          <w:noProof/>
                          <w:color w:val="auto"/>
                          <w:sz w:val="16"/>
                          <w:szCs w:val="16"/>
                        </w:rPr>
                        <w:t xml:space="preserve">                   </w:t>
                      </w:r>
                      <w:r>
                        <w:rPr>
                          <w:rFonts w:ascii="Arial" w:eastAsia="Malgun Gothic Semilight" w:hAnsi="Arial" w:cs="Arial"/>
                          <w:noProof/>
                          <w:color w:val="auto"/>
                          <w:sz w:val="16"/>
                          <w:szCs w:val="16"/>
                        </w:rPr>
                        <w:drawing>
                          <wp:inline distT="0" distB="0" distL="0" distR="0" wp14:anchorId="7DF9B12E" wp14:editId="47694B13">
                            <wp:extent cx="887278" cy="866647"/>
                            <wp:effectExtent l="0" t="0" r="8255" b="0"/>
                            <wp:docPr id="907588583" name="Picture 1" descr="A logo for a celtic festiv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7588583" name="Picture 1" descr="A logo for a celtic festival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582" cy="895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C1A50" w:rsidRPr="00E55436" w:rsidSect="001E268A">
      <w:type w:val="continuous"/>
      <w:pgSz w:w="12240" w:h="16340"/>
      <w:pgMar w:top="360" w:right="810" w:bottom="360" w:left="5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DDD8" w14:textId="77777777" w:rsidR="002E2FDD" w:rsidRDefault="002E2FDD" w:rsidP="003F3C81">
      <w:pPr>
        <w:spacing w:after="0" w:line="240" w:lineRule="auto"/>
      </w:pPr>
      <w:r>
        <w:separator/>
      </w:r>
    </w:p>
  </w:endnote>
  <w:endnote w:type="continuationSeparator" w:id="0">
    <w:p w14:paraId="66B8709F" w14:textId="77777777" w:rsidR="002E2FDD" w:rsidRDefault="002E2FDD" w:rsidP="003F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ltics Modern Bold">
    <w:altName w:val="Calibri"/>
    <w:panose1 w:val="00000000000000000000"/>
    <w:charset w:val="00"/>
    <w:family w:val="decorative"/>
    <w:notTrueType/>
    <w:pitch w:val="variable"/>
    <w:sig w:usb0="A000002F" w:usb1="4000204A" w:usb2="00000000" w:usb3="00000000" w:csb0="00000093" w:csb1="00000000"/>
  </w:font>
  <w:font w:name="Celtic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4DBC0" w14:textId="77777777" w:rsidR="002E2FDD" w:rsidRDefault="002E2FDD" w:rsidP="003F3C81">
      <w:pPr>
        <w:spacing w:after="0" w:line="240" w:lineRule="auto"/>
      </w:pPr>
      <w:r>
        <w:separator/>
      </w:r>
    </w:p>
  </w:footnote>
  <w:footnote w:type="continuationSeparator" w:id="0">
    <w:p w14:paraId="5C5E78A0" w14:textId="77777777" w:rsidR="002E2FDD" w:rsidRDefault="002E2FDD" w:rsidP="003F3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F8"/>
    <w:rsid w:val="00001BC1"/>
    <w:rsid w:val="000162BD"/>
    <w:rsid w:val="000244E1"/>
    <w:rsid w:val="000313F4"/>
    <w:rsid w:val="000556F8"/>
    <w:rsid w:val="00055A49"/>
    <w:rsid w:val="0006503F"/>
    <w:rsid w:val="000743D3"/>
    <w:rsid w:val="00093518"/>
    <w:rsid w:val="00094BC4"/>
    <w:rsid w:val="000A593D"/>
    <w:rsid w:val="000B1FE9"/>
    <w:rsid w:val="000B3975"/>
    <w:rsid w:val="000D7268"/>
    <w:rsid w:val="000E6DAA"/>
    <w:rsid w:val="000F418E"/>
    <w:rsid w:val="00141D1E"/>
    <w:rsid w:val="00173F74"/>
    <w:rsid w:val="001B7617"/>
    <w:rsid w:val="001C01BF"/>
    <w:rsid w:val="001E268A"/>
    <w:rsid w:val="001E7E7B"/>
    <w:rsid w:val="00202687"/>
    <w:rsid w:val="00211C4D"/>
    <w:rsid w:val="00212C9E"/>
    <w:rsid w:val="00225C26"/>
    <w:rsid w:val="00236ACA"/>
    <w:rsid w:val="00243506"/>
    <w:rsid w:val="00260CE9"/>
    <w:rsid w:val="00267230"/>
    <w:rsid w:val="00282890"/>
    <w:rsid w:val="002A10BC"/>
    <w:rsid w:val="002B1DAB"/>
    <w:rsid w:val="002E2FDD"/>
    <w:rsid w:val="00303F21"/>
    <w:rsid w:val="0030680B"/>
    <w:rsid w:val="00311C28"/>
    <w:rsid w:val="0035493F"/>
    <w:rsid w:val="00361611"/>
    <w:rsid w:val="0036352F"/>
    <w:rsid w:val="00366026"/>
    <w:rsid w:val="00373290"/>
    <w:rsid w:val="00375FE2"/>
    <w:rsid w:val="003802B0"/>
    <w:rsid w:val="00387ACF"/>
    <w:rsid w:val="003A00C3"/>
    <w:rsid w:val="003E1AAD"/>
    <w:rsid w:val="003F2589"/>
    <w:rsid w:val="003F377D"/>
    <w:rsid w:val="003F3C81"/>
    <w:rsid w:val="00403EA9"/>
    <w:rsid w:val="00407354"/>
    <w:rsid w:val="00407C7B"/>
    <w:rsid w:val="00415D88"/>
    <w:rsid w:val="00422DDC"/>
    <w:rsid w:val="0042567A"/>
    <w:rsid w:val="0043419C"/>
    <w:rsid w:val="00443DF1"/>
    <w:rsid w:val="00456A1F"/>
    <w:rsid w:val="00492134"/>
    <w:rsid w:val="004B4BA3"/>
    <w:rsid w:val="004F32D3"/>
    <w:rsid w:val="00500000"/>
    <w:rsid w:val="00506476"/>
    <w:rsid w:val="00511C66"/>
    <w:rsid w:val="00526E63"/>
    <w:rsid w:val="00530BA1"/>
    <w:rsid w:val="00531F2D"/>
    <w:rsid w:val="00532959"/>
    <w:rsid w:val="00536E41"/>
    <w:rsid w:val="00554E4B"/>
    <w:rsid w:val="0056179B"/>
    <w:rsid w:val="005734CE"/>
    <w:rsid w:val="0058173F"/>
    <w:rsid w:val="00585A33"/>
    <w:rsid w:val="005911BC"/>
    <w:rsid w:val="0059583F"/>
    <w:rsid w:val="005A6A94"/>
    <w:rsid w:val="005B0FFA"/>
    <w:rsid w:val="005B26F7"/>
    <w:rsid w:val="005B3E7E"/>
    <w:rsid w:val="005C15EA"/>
    <w:rsid w:val="005D33CE"/>
    <w:rsid w:val="005E412E"/>
    <w:rsid w:val="005E526F"/>
    <w:rsid w:val="005F52C9"/>
    <w:rsid w:val="0065453F"/>
    <w:rsid w:val="006831A0"/>
    <w:rsid w:val="00683C6A"/>
    <w:rsid w:val="00683D81"/>
    <w:rsid w:val="006B625B"/>
    <w:rsid w:val="006C029A"/>
    <w:rsid w:val="006C7745"/>
    <w:rsid w:val="006D4C63"/>
    <w:rsid w:val="006E0ADD"/>
    <w:rsid w:val="006E5230"/>
    <w:rsid w:val="006F4F0F"/>
    <w:rsid w:val="006F7961"/>
    <w:rsid w:val="00701442"/>
    <w:rsid w:val="00705467"/>
    <w:rsid w:val="00706090"/>
    <w:rsid w:val="00716F44"/>
    <w:rsid w:val="00722DB9"/>
    <w:rsid w:val="00725D83"/>
    <w:rsid w:val="00732D07"/>
    <w:rsid w:val="00737EE2"/>
    <w:rsid w:val="007431B8"/>
    <w:rsid w:val="00747CBE"/>
    <w:rsid w:val="00764633"/>
    <w:rsid w:val="007866E8"/>
    <w:rsid w:val="007B1EF6"/>
    <w:rsid w:val="007B5583"/>
    <w:rsid w:val="008115D5"/>
    <w:rsid w:val="00815811"/>
    <w:rsid w:val="00832BE4"/>
    <w:rsid w:val="00841243"/>
    <w:rsid w:val="008458FD"/>
    <w:rsid w:val="008501B1"/>
    <w:rsid w:val="008576F6"/>
    <w:rsid w:val="00857CC1"/>
    <w:rsid w:val="008865DA"/>
    <w:rsid w:val="00897D8B"/>
    <w:rsid w:val="008A2C44"/>
    <w:rsid w:val="008C29DE"/>
    <w:rsid w:val="009179F5"/>
    <w:rsid w:val="00965628"/>
    <w:rsid w:val="00966519"/>
    <w:rsid w:val="00986E11"/>
    <w:rsid w:val="00A201DD"/>
    <w:rsid w:val="00A21A9F"/>
    <w:rsid w:val="00A249B0"/>
    <w:rsid w:val="00A439A0"/>
    <w:rsid w:val="00A64464"/>
    <w:rsid w:val="00A873F8"/>
    <w:rsid w:val="00A97DBB"/>
    <w:rsid w:val="00AA4E10"/>
    <w:rsid w:val="00AB3D03"/>
    <w:rsid w:val="00AE26CA"/>
    <w:rsid w:val="00AE490A"/>
    <w:rsid w:val="00B20954"/>
    <w:rsid w:val="00B37969"/>
    <w:rsid w:val="00B47A1F"/>
    <w:rsid w:val="00B822B3"/>
    <w:rsid w:val="00B8657A"/>
    <w:rsid w:val="00BA24CB"/>
    <w:rsid w:val="00BA38C9"/>
    <w:rsid w:val="00BC1A50"/>
    <w:rsid w:val="00BD7475"/>
    <w:rsid w:val="00BE2370"/>
    <w:rsid w:val="00BE76C4"/>
    <w:rsid w:val="00C05C6D"/>
    <w:rsid w:val="00C1394E"/>
    <w:rsid w:val="00C24EE5"/>
    <w:rsid w:val="00C26A43"/>
    <w:rsid w:val="00C409FF"/>
    <w:rsid w:val="00C40B7C"/>
    <w:rsid w:val="00C45A8E"/>
    <w:rsid w:val="00CB5421"/>
    <w:rsid w:val="00CC0917"/>
    <w:rsid w:val="00CE4A2D"/>
    <w:rsid w:val="00CF08DC"/>
    <w:rsid w:val="00CF480A"/>
    <w:rsid w:val="00D105C4"/>
    <w:rsid w:val="00D17DEE"/>
    <w:rsid w:val="00D25D46"/>
    <w:rsid w:val="00D30F70"/>
    <w:rsid w:val="00D4639B"/>
    <w:rsid w:val="00D620D6"/>
    <w:rsid w:val="00D77E22"/>
    <w:rsid w:val="00D97635"/>
    <w:rsid w:val="00DA321A"/>
    <w:rsid w:val="00E00A8E"/>
    <w:rsid w:val="00E34B26"/>
    <w:rsid w:val="00E35EA3"/>
    <w:rsid w:val="00E517A3"/>
    <w:rsid w:val="00E55436"/>
    <w:rsid w:val="00E65BC1"/>
    <w:rsid w:val="00E843EA"/>
    <w:rsid w:val="00E96871"/>
    <w:rsid w:val="00ED50DA"/>
    <w:rsid w:val="00ED760C"/>
    <w:rsid w:val="00F0783D"/>
    <w:rsid w:val="00F26023"/>
    <w:rsid w:val="00F30174"/>
    <w:rsid w:val="00F427B7"/>
    <w:rsid w:val="00F7186D"/>
    <w:rsid w:val="00F7274E"/>
    <w:rsid w:val="00FA5AF0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5FC06"/>
  <w15:chartTrackingRefBased/>
  <w15:docId w15:val="{7603306D-C3CD-4CBB-BB6B-B403C86C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73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11C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C81"/>
  </w:style>
  <w:style w:type="paragraph" w:styleId="Footer">
    <w:name w:val="footer"/>
    <w:basedOn w:val="Normal"/>
    <w:link w:val="FooterChar"/>
    <w:uiPriority w:val="99"/>
    <w:unhideWhenUsed/>
    <w:rsid w:val="003F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C81"/>
  </w:style>
  <w:style w:type="character" w:styleId="Hyperlink">
    <w:name w:val="Hyperlink"/>
    <w:basedOn w:val="DefaultParagraphFont"/>
    <w:uiPriority w:val="99"/>
    <w:unhideWhenUsed/>
    <w:rsid w:val="008A2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llandCelticFestival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HollandCelticFestiv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4253-FF4F-4999-9516-E0E28BE8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ich</dc:creator>
  <cp:keywords/>
  <dc:description/>
  <cp:lastModifiedBy>Craig Rich</cp:lastModifiedBy>
  <cp:revision>10</cp:revision>
  <cp:lastPrinted>2025-11-19T21:19:00Z</cp:lastPrinted>
  <dcterms:created xsi:type="dcterms:W3CDTF">2025-09-16T19:07:00Z</dcterms:created>
  <dcterms:modified xsi:type="dcterms:W3CDTF">2025-11-19T21:20:00Z</dcterms:modified>
</cp:coreProperties>
</file>